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7AF1E" w14:textId="77777777" w:rsidR="00830C8D" w:rsidRPr="003E2DAB" w:rsidRDefault="00830C8D" w:rsidP="00830C8D">
      <w:pPr>
        <w:ind w:right="-1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5B07E7C5" w14:textId="77777777" w:rsidR="00A01AEE" w:rsidRDefault="00A01AEE" w:rsidP="00A01AEE">
      <w:pPr>
        <w:spacing w:line="276" w:lineRule="auto"/>
        <w:ind w:left="4111" w:right="-1"/>
        <w:jc w:val="both"/>
        <w:rPr>
          <w:rFonts w:ascii="Arial" w:hAnsi="Arial" w:cs="Arial"/>
          <w:b/>
          <w:sz w:val="22"/>
          <w:szCs w:val="22"/>
        </w:rPr>
      </w:pPr>
      <w:r w:rsidRPr="005334EF">
        <w:rPr>
          <w:rFonts w:ascii="Arial" w:hAnsi="Arial" w:cs="Arial"/>
          <w:b/>
          <w:sz w:val="22"/>
          <w:szCs w:val="22"/>
        </w:rPr>
        <w:t xml:space="preserve">CONTRATO DE PRESTAÇÃO DE SERVIÇOS </w:t>
      </w:r>
      <w:r>
        <w:rPr>
          <w:rFonts w:ascii="Arial" w:hAnsi="Arial" w:cs="Arial"/>
          <w:b/>
          <w:sz w:val="22"/>
          <w:szCs w:val="22"/>
        </w:rPr>
        <w:t>TÉCNICOS DE LEVANTAMENTO PLANIALTIMÉTRICO</w:t>
      </w:r>
      <w:r w:rsidRPr="005334EF">
        <w:rPr>
          <w:rFonts w:ascii="Arial" w:hAnsi="Arial" w:cs="Arial"/>
          <w:b/>
          <w:sz w:val="22"/>
          <w:szCs w:val="22"/>
        </w:rPr>
        <w:t xml:space="preserve"> </w:t>
      </w:r>
      <w:r w:rsidRPr="000D1009">
        <w:rPr>
          <w:rFonts w:ascii="Arial" w:hAnsi="Arial" w:cs="Arial"/>
          <w:b/>
          <w:sz w:val="22"/>
          <w:szCs w:val="22"/>
        </w:rPr>
        <w:t>QUE ENTRE SI CELEBRAM O MUNICÍPIO DE DESTERRO DO MELO, ESTADO DE MINAS GERAIS E JÚLIO CEZAR DA SILVA LOURES-ME.</w:t>
      </w:r>
    </w:p>
    <w:p w14:paraId="2045A6B2" w14:textId="77777777" w:rsidR="00975F45" w:rsidRPr="000D1009" w:rsidRDefault="00975F45" w:rsidP="00A01AEE">
      <w:pPr>
        <w:spacing w:line="276" w:lineRule="auto"/>
        <w:ind w:left="4111" w:right="-1"/>
        <w:jc w:val="both"/>
        <w:rPr>
          <w:rFonts w:ascii="Arial" w:hAnsi="Arial" w:cs="Arial"/>
          <w:sz w:val="22"/>
          <w:szCs w:val="22"/>
        </w:rPr>
      </w:pPr>
    </w:p>
    <w:p w14:paraId="35A32263" w14:textId="77777777" w:rsidR="00830C8D" w:rsidRPr="00467E12" w:rsidRDefault="00830C8D" w:rsidP="00830C8D">
      <w:pPr>
        <w:ind w:right="-1"/>
        <w:jc w:val="center"/>
        <w:rPr>
          <w:rFonts w:ascii="Arial" w:hAnsi="Arial" w:cs="Arial"/>
          <w:b/>
          <w:sz w:val="22"/>
          <w:szCs w:val="22"/>
        </w:rPr>
      </w:pPr>
    </w:p>
    <w:p w14:paraId="4E6B0BAD" w14:textId="6A33611F" w:rsidR="00830C8D" w:rsidRPr="00467E12" w:rsidRDefault="00830C8D" w:rsidP="00FF027F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67E12">
        <w:rPr>
          <w:rFonts w:ascii="Arial" w:hAnsi="Arial" w:cs="Arial"/>
          <w:b/>
          <w:sz w:val="22"/>
          <w:szCs w:val="22"/>
        </w:rPr>
        <w:t>CONTRATO DE LICITAÇÃO</w:t>
      </w:r>
      <w:r w:rsidR="00FF027F" w:rsidRPr="00467E12">
        <w:rPr>
          <w:rFonts w:ascii="Arial" w:hAnsi="Arial" w:cs="Arial"/>
          <w:b/>
          <w:sz w:val="22"/>
          <w:szCs w:val="22"/>
        </w:rPr>
        <w:t xml:space="preserve"> </w:t>
      </w:r>
      <w:r w:rsidR="00467E12">
        <w:rPr>
          <w:rFonts w:ascii="Arial" w:hAnsi="Arial" w:cs="Arial"/>
          <w:b/>
          <w:sz w:val="22"/>
          <w:szCs w:val="22"/>
        </w:rPr>
        <w:t>Nº</w:t>
      </w:r>
      <w:r w:rsidR="00FF027F" w:rsidRPr="00467E12">
        <w:rPr>
          <w:rFonts w:ascii="Arial" w:hAnsi="Arial" w:cs="Arial"/>
          <w:b/>
          <w:sz w:val="22"/>
          <w:szCs w:val="22"/>
        </w:rPr>
        <w:t>:</w:t>
      </w:r>
      <w:r w:rsidR="00467E12">
        <w:rPr>
          <w:rFonts w:ascii="Arial" w:hAnsi="Arial" w:cs="Arial"/>
          <w:b/>
          <w:sz w:val="22"/>
          <w:szCs w:val="22"/>
        </w:rPr>
        <w:t xml:space="preserve"> </w:t>
      </w:r>
      <w:r w:rsidR="00A01AEE">
        <w:rPr>
          <w:rFonts w:ascii="Arial" w:hAnsi="Arial" w:cs="Arial"/>
          <w:b/>
          <w:sz w:val="22"/>
          <w:szCs w:val="22"/>
        </w:rPr>
        <w:t>008</w:t>
      </w:r>
      <w:r w:rsidR="00467E12" w:rsidRPr="00467E12">
        <w:rPr>
          <w:rFonts w:ascii="Arial" w:hAnsi="Arial" w:cs="Arial"/>
          <w:b/>
          <w:sz w:val="22"/>
          <w:szCs w:val="22"/>
        </w:rPr>
        <w:t>/2021</w:t>
      </w:r>
    </w:p>
    <w:p w14:paraId="7BABD245" w14:textId="77777777" w:rsidR="00FF027F" w:rsidRPr="003E2DAB" w:rsidRDefault="00FF027F" w:rsidP="00FF027F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14:paraId="424BA71B" w14:textId="3718BDE7" w:rsidR="00A01AEE" w:rsidRPr="005334EF" w:rsidRDefault="00830C8D" w:rsidP="00A01AEE">
      <w:pPr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C073B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</w:t>
      </w:r>
      <w:proofErr w:type="gramStart"/>
      <w:r w:rsidRPr="006C073B">
        <w:rPr>
          <w:rFonts w:ascii="Arial" w:hAnsi="Arial" w:cs="Arial"/>
          <w:sz w:val="22"/>
          <w:szCs w:val="22"/>
        </w:rPr>
        <w:t>ato representada</w:t>
      </w:r>
      <w:proofErr w:type="gramEnd"/>
      <w:r w:rsidRPr="006C073B">
        <w:rPr>
          <w:rFonts w:ascii="Arial" w:hAnsi="Arial" w:cs="Arial"/>
          <w:sz w:val="22"/>
          <w:szCs w:val="22"/>
        </w:rPr>
        <w:t xml:space="preserve"> pela Prefeita Municipal, </w:t>
      </w:r>
      <w:r w:rsidRPr="006C073B">
        <w:rPr>
          <w:rFonts w:ascii="Arial" w:hAnsi="Arial" w:cs="Arial"/>
          <w:b/>
          <w:sz w:val="22"/>
          <w:szCs w:val="22"/>
        </w:rPr>
        <w:t xml:space="preserve">Senhora </w:t>
      </w:r>
      <w:r w:rsidR="006C073B" w:rsidRPr="006C073B">
        <w:rPr>
          <w:rFonts w:ascii="Arial" w:hAnsi="Arial" w:cs="Arial"/>
          <w:sz w:val="22"/>
          <w:szCs w:val="22"/>
        </w:rPr>
        <w:t xml:space="preserve">MAYARA GARCIA LOPES DA SILVA TAFURI, portadora do CPF n° 090.468.376-10 e MG-15.539.872 PCMG </w:t>
      </w:r>
      <w:r w:rsidRPr="00467E12">
        <w:rPr>
          <w:rFonts w:ascii="Arial" w:hAnsi="Arial" w:cs="Arial"/>
          <w:sz w:val="22"/>
          <w:szCs w:val="22"/>
        </w:rPr>
        <w:t xml:space="preserve">e a </w:t>
      </w:r>
      <w:r w:rsidR="00467E12" w:rsidRPr="00467E12">
        <w:rPr>
          <w:rFonts w:ascii="Arial" w:hAnsi="Arial" w:cs="Arial"/>
          <w:sz w:val="22"/>
          <w:szCs w:val="22"/>
        </w:rPr>
        <w:t>empresa</w:t>
      </w:r>
      <w:r w:rsidR="00467E12" w:rsidRPr="00467E12">
        <w:rPr>
          <w:rFonts w:ascii="Arial" w:hAnsi="Arial" w:cs="Arial"/>
          <w:b/>
          <w:i/>
          <w:sz w:val="22"/>
          <w:szCs w:val="22"/>
        </w:rPr>
        <w:t xml:space="preserve"> </w:t>
      </w:r>
      <w:r w:rsidR="00A01AEE" w:rsidRPr="00504442">
        <w:rPr>
          <w:rFonts w:ascii="Arial" w:hAnsi="Arial" w:cs="Arial"/>
          <w:b/>
          <w:sz w:val="24"/>
          <w:szCs w:val="24"/>
        </w:rPr>
        <w:t>JÚLIO CEZAR DA SILVA LOURES-ME</w:t>
      </w:r>
      <w:r w:rsidR="00A01AEE" w:rsidRPr="00504442">
        <w:rPr>
          <w:rFonts w:ascii="Arial" w:hAnsi="Arial" w:cs="Arial"/>
          <w:sz w:val="24"/>
          <w:szCs w:val="24"/>
        </w:rPr>
        <w:t xml:space="preserve">, pessoa jurídica de direito privado, inscrita no CNPJ: </w:t>
      </w:r>
      <w:r w:rsidR="00A01AEE" w:rsidRPr="00504442">
        <w:rPr>
          <w:rFonts w:ascii="Arial" w:hAnsi="Arial" w:cs="Arial"/>
          <w:bCs/>
          <w:color w:val="000000"/>
          <w:sz w:val="24"/>
          <w:szCs w:val="24"/>
        </w:rPr>
        <w:t>24.072.244/0001-48</w:t>
      </w:r>
      <w:r w:rsidR="00A01AEE" w:rsidRPr="00504442">
        <w:rPr>
          <w:rFonts w:ascii="Arial" w:hAnsi="Arial" w:cs="Arial"/>
          <w:sz w:val="24"/>
          <w:szCs w:val="24"/>
        </w:rPr>
        <w:t xml:space="preserve">, sediada na Rua Tomaz </w:t>
      </w:r>
      <w:proofErr w:type="spellStart"/>
      <w:r w:rsidR="00A01AEE" w:rsidRPr="00504442">
        <w:rPr>
          <w:rFonts w:ascii="Arial" w:hAnsi="Arial" w:cs="Arial"/>
          <w:sz w:val="24"/>
          <w:szCs w:val="24"/>
        </w:rPr>
        <w:t>Cimino</w:t>
      </w:r>
      <w:proofErr w:type="spellEnd"/>
      <w:r w:rsidR="00A01AEE" w:rsidRPr="00504442">
        <w:rPr>
          <w:rFonts w:ascii="Arial" w:hAnsi="Arial" w:cs="Arial"/>
          <w:sz w:val="24"/>
          <w:szCs w:val="24"/>
        </w:rPr>
        <w:t>, nº 10, bairro Centro, Desterro do Melo, Minas Gerais, CEP: 36.210-000</w:t>
      </w:r>
      <w:r w:rsidR="00A01AEE">
        <w:rPr>
          <w:rFonts w:ascii="Arial" w:hAnsi="Arial" w:cs="Arial"/>
          <w:sz w:val="22"/>
          <w:szCs w:val="22"/>
        </w:rPr>
        <w:t>, denominado</w:t>
      </w:r>
      <w:r w:rsidR="00A01AEE" w:rsidRPr="005334EF">
        <w:rPr>
          <w:rFonts w:ascii="Arial" w:hAnsi="Arial" w:cs="Arial"/>
          <w:sz w:val="22"/>
          <w:szCs w:val="22"/>
        </w:rPr>
        <w:t xml:space="preserve"> </w:t>
      </w:r>
      <w:r w:rsidR="00A01AEE">
        <w:rPr>
          <w:rFonts w:ascii="Arial" w:hAnsi="Arial" w:cs="Arial"/>
          <w:b/>
          <w:sz w:val="22"/>
          <w:szCs w:val="22"/>
        </w:rPr>
        <w:t>CONTRATADO</w:t>
      </w:r>
      <w:r w:rsidR="00A01AEE" w:rsidRPr="005334EF">
        <w:rPr>
          <w:rFonts w:ascii="Arial" w:hAnsi="Arial" w:cs="Arial"/>
          <w:b/>
          <w:sz w:val="22"/>
          <w:szCs w:val="22"/>
        </w:rPr>
        <w:t>,</w:t>
      </w:r>
      <w:r w:rsidR="00A01AEE" w:rsidRPr="005334EF">
        <w:rPr>
          <w:rFonts w:ascii="Arial" w:hAnsi="Arial" w:cs="Arial"/>
          <w:sz w:val="22"/>
          <w:szCs w:val="22"/>
        </w:rPr>
        <w:t xml:space="preserve"> de conformidade com </w:t>
      </w:r>
      <w:r w:rsidR="00A01AEE">
        <w:rPr>
          <w:rFonts w:ascii="Arial" w:hAnsi="Arial" w:cs="Arial"/>
          <w:sz w:val="22"/>
          <w:szCs w:val="22"/>
        </w:rPr>
        <w:t>o</w:t>
      </w:r>
      <w:r w:rsidR="00A01AEE" w:rsidRPr="005334EF">
        <w:rPr>
          <w:rFonts w:ascii="Arial" w:hAnsi="Arial" w:cs="Arial"/>
          <w:sz w:val="22"/>
          <w:szCs w:val="22"/>
          <w:lang w:val="pt-PT"/>
        </w:rPr>
        <w:t xml:space="preserve"> </w:t>
      </w:r>
      <w:r w:rsidR="00A01AEE" w:rsidRPr="005334EF">
        <w:rPr>
          <w:rFonts w:ascii="Arial" w:hAnsi="Arial" w:cs="Arial"/>
          <w:b/>
          <w:bCs/>
          <w:sz w:val="22"/>
          <w:szCs w:val="22"/>
          <w:lang w:val="pt-PT"/>
        </w:rPr>
        <w:t xml:space="preserve">Processo </w:t>
      </w:r>
      <w:r w:rsidR="00A01AEE">
        <w:rPr>
          <w:rFonts w:ascii="Arial" w:hAnsi="Arial" w:cs="Arial"/>
          <w:b/>
          <w:bCs/>
          <w:sz w:val="22"/>
          <w:szCs w:val="22"/>
          <w:lang w:val="pt-PT"/>
        </w:rPr>
        <w:t xml:space="preserve">Licitatório </w:t>
      </w:r>
      <w:r w:rsidR="00A01AEE" w:rsidRPr="005334EF">
        <w:rPr>
          <w:rFonts w:ascii="Arial" w:hAnsi="Arial" w:cs="Arial"/>
          <w:b/>
          <w:bCs/>
          <w:sz w:val="22"/>
          <w:szCs w:val="22"/>
          <w:lang w:val="pt-PT"/>
        </w:rPr>
        <w:t>n</w:t>
      </w:r>
      <w:r w:rsidR="00A01AEE" w:rsidRPr="005334EF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A01AEE">
        <w:rPr>
          <w:rFonts w:ascii="Arial" w:hAnsi="Arial" w:cs="Arial"/>
          <w:b/>
          <w:bCs/>
          <w:sz w:val="22"/>
          <w:szCs w:val="22"/>
          <w:lang w:val="pt-PT"/>
        </w:rPr>
        <w:t xml:space="preserve"> 019/2021, Dispensa 005/2021</w:t>
      </w:r>
      <w:r w:rsidR="00A01AEE" w:rsidRPr="005334EF">
        <w:rPr>
          <w:rFonts w:ascii="Arial" w:hAnsi="Arial" w:cs="Arial"/>
          <w:sz w:val="22"/>
          <w:szCs w:val="22"/>
          <w:lang w:val="pt-PT"/>
        </w:rPr>
        <w:t xml:space="preserve"> com a proposta respectiva, nos termos da Lei Federal nº 8.666/93, e suas alterações e demais normas  pertinentes, mediante as seguintes cláusulas e condições:</w:t>
      </w:r>
    </w:p>
    <w:p w14:paraId="0D2B31D9" w14:textId="3AE36FFA" w:rsidR="00830C8D" w:rsidRPr="003E2DAB" w:rsidRDefault="00830C8D" w:rsidP="00A01AEE">
      <w:pPr>
        <w:ind w:right="-1"/>
        <w:jc w:val="both"/>
        <w:rPr>
          <w:rFonts w:ascii="Arial" w:hAnsi="Arial" w:cs="Arial"/>
          <w:sz w:val="18"/>
          <w:szCs w:val="22"/>
          <w:lang w:val="pt-PT"/>
        </w:rPr>
      </w:pPr>
    </w:p>
    <w:p w14:paraId="4D23F9D8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14:paraId="10831E97" w14:textId="6E65EE3C" w:rsidR="00A01AEE" w:rsidRPr="005334EF" w:rsidRDefault="00A01AEE" w:rsidP="00A01AEE">
      <w:pPr>
        <w:widowControl w:val="0"/>
        <w:tabs>
          <w:tab w:val="left" w:pos="74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A01AEE">
        <w:rPr>
          <w:rFonts w:ascii="Arial" w:hAnsi="Arial" w:cs="Arial"/>
          <w:b/>
          <w:sz w:val="22"/>
          <w:szCs w:val="22"/>
        </w:rPr>
        <w:t>PRESTAÇÃO DE SERVIÇOS TOPOGRÁFICOS DA PONTE DO IBRAIM E DO MORRO DO ONEIR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5334EF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5334EF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5334EF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5334EF">
        <w:rPr>
          <w:rFonts w:ascii="Arial" w:hAnsi="Arial" w:cs="Arial"/>
          <w:sz w:val="22"/>
          <w:szCs w:val="22"/>
          <w:lang w:val="pt-PT"/>
        </w:rPr>
        <w:t xml:space="preserve">conforme descrição, características, prazos e demais obrigações e informações constantes </w:t>
      </w:r>
      <w:r>
        <w:rPr>
          <w:rFonts w:ascii="Arial" w:hAnsi="Arial" w:cs="Arial"/>
          <w:sz w:val="22"/>
          <w:szCs w:val="22"/>
          <w:lang w:val="pt-PT"/>
        </w:rPr>
        <w:t>deste contrato e da proposta apresentada.</w:t>
      </w:r>
    </w:p>
    <w:p w14:paraId="17881F1F" w14:textId="77777777" w:rsidR="00830C8D" w:rsidRPr="003E2DAB" w:rsidRDefault="00830C8D" w:rsidP="00830C8D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18"/>
          <w:szCs w:val="22"/>
          <w:lang w:val="pt-PT"/>
        </w:rPr>
      </w:pPr>
    </w:p>
    <w:p w14:paraId="5C1EB5B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14:paraId="212EE675" w14:textId="06E85ACB" w:rsidR="00830C8D" w:rsidRPr="009D0FC1" w:rsidRDefault="00830C8D" w:rsidP="00830C8D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O preço p</w:t>
      </w:r>
      <w:r w:rsidR="00467E12">
        <w:rPr>
          <w:rFonts w:ascii="Arial" w:hAnsi="Arial" w:cs="Arial"/>
          <w:sz w:val="22"/>
          <w:szCs w:val="22"/>
          <w:lang w:val="pt-PT"/>
        </w:rPr>
        <w:t xml:space="preserve">ara o presente contrato é de </w:t>
      </w:r>
      <w:r w:rsidR="00467E12" w:rsidRPr="00467E12">
        <w:rPr>
          <w:rFonts w:ascii="Arial" w:hAnsi="Arial" w:cs="Arial"/>
          <w:b/>
          <w:sz w:val="22"/>
          <w:szCs w:val="22"/>
          <w:lang w:val="pt-PT"/>
        </w:rPr>
        <w:t xml:space="preserve">R$ </w:t>
      </w:r>
      <w:r w:rsidR="00A01AEE">
        <w:rPr>
          <w:rFonts w:ascii="Arial" w:hAnsi="Arial" w:cs="Arial"/>
          <w:b/>
          <w:sz w:val="22"/>
          <w:szCs w:val="22"/>
          <w:lang w:val="pt-PT"/>
        </w:rPr>
        <w:t>14.200,00</w:t>
      </w:r>
      <w:r w:rsidRPr="003E2DAB">
        <w:rPr>
          <w:rFonts w:ascii="Arial" w:hAnsi="Arial" w:cs="Arial"/>
          <w:sz w:val="22"/>
          <w:szCs w:val="22"/>
          <w:lang w:val="pt-PT"/>
        </w:rPr>
        <w:t>(</w:t>
      </w:r>
      <w:r w:rsidR="00A01AEE">
        <w:rPr>
          <w:rFonts w:ascii="Arial" w:hAnsi="Arial" w:cs="Arial"/>
          <w:sz w:val="22"/>
          <w:szCs w:val="22"/>
          <w:lang w:val="pt-PT"/>
        </w:rPr>
        <w:t>QUATORZE</w:t>
      </w:r>
      <w:r w:rsidR="00467E12">
        <w:rPr>
          <w:rFonts w:ascii="Arial" w:hAnsi="Arial" w:cs="Arial"/>
          <w:sz w:val="22"/>
          <w:szCs w:val="22"/>
          <w:lang w:val="pt-PT"/>
        </w:rPr>
        <w:t xml:space="preserve"> MIL E </w:t>
      </w:r>
      <w:r w:rsidR="00A01AEE">
        <w:rPr>
          <w:rFonts w:ascii="Arial" w:hAnsi="Arial" w:cs="Arial"/>
          <w:sz w:val="22"/>
          <w:szCs w:val="22"/>
          <w:lang w:val="pt-PT"/>
        </w:rPr>
        <w:t xml:space="preserve">DUZENTOS </w:t>
      </w:r>
      <w:r w:rsidR="00ED4E83">
        <w:rPr>
          <w:rFonts w:ascii="Arial" w:hAnsi="Arial" w:cs="Arial"/>
          <w:sz w:val="22"/>
          <w:szCs w:val="22"/>
          <w:lang w:val="pt-PT"/>
        </w:rPr>
        <w:t>REAIS</w:t>
      </w:r>
      <w:r w:rsidRPr="003E2DAB">
        <w:rPr>
          <w:rFonts w:ascii="Arial" w:hAnsi="Arial" w:cs="Arial"/>
          <w:sz w:val="22"/>
          <w:szCs w:val="22"/>
          <w:lang w:val="pt-PT"/>
        </w:rPr>
        <w:t>)</w:t>
      </w:r>
      <w:r w:rsidR="00467E12">
        <w:rPr>
          <w:rFonts w:ascii="Arial" w:hAnsi="Arial" w:cs="Arial"/>
          <w:sz w:val="22"/>
          <w:szCs w:val="22"/>
          <w:lang w:val="pt-PT"/>
        </w:rPr>
        <w:t xml:space="preserve">,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3E2DAB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.</w:t>
      </w:r>
      <w:r w:rsidR="00FF027F">
        <w:rPr>
          <w:rFonts w:ascii="Arial" w:hAnsi="Arial" w:cs="Arial"/>
          <w:sz w:val="22"/>
          <w:szCs w:val="22"/>
          <w:lang w:val="pt-PT"/>
        </w:rPr>
        <w:t xml:space="preserve"> </w:t>
      </w:r>
    </w:p>
    <w:p w14:paraId="1F4BE555" w14:textId="77777777" w:rsidR="00830C8D" w:rsidRPr="003E2DAB" w:rsidRDefault="00830C8D" w:rsidP="00830C8D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3DA9A4A7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14:paraId="0DB108CF" w14:textId="571E456E" w:rsidR="00A01AEE" w:rsidRPr="005334EF" w:rsidRDefault="00A01AEE" w:rsidP="00A01AEE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O CONTRATADO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 obriga-se </w:t>
      </w:r>
      <w:r>
        <w:rPr>
          <w:rFonts w:ascii="Arial" w:hAnsi="Arial" w:cs="Arial"/>
          <w:sz w:val="22"/>
          <w:szCs w:val="22"/>
          <w:lang w:val="pt-PT"/>
        </w:rPr>
        <w:t xml:space="preserve">a fornecer os serviços objeto </w:t>
      </w:r>
      <w:proofErr w:type="gramStart"/>
      <w:r>
        <w:rPr>
          <w:rFonts w:ascii="Arial" w:hAnsi="Arial" w:cs="Arial"/>
          <w:sz w:val="22"/>
          <w:szCs w:val="22"/>
          <w:lang w:val="pt-PT"/>
        </w:rPr>
        <w:t>da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 </w:t>
      </w:r>
      <w:r w:rsidR="00CA47E5">
        <w:rPr>
          <w:rFonts w:ascii="Arial" w:hAnsi="Arial" w:cs="Arial"/>
          <w:sz w:val="22"/>
          <w:szCs w:val="22"/>
          <w:lang w:val="pt-PT"/>
        </w:rPr>
        <w:t>Processo</w:t>
      </w:r>
      <w:proofErr w:type="gramEnd"/>
      <w:r w:rsidR="00CA47E5">
        <w:rPr>
          <w:rFonts w:ascii="Arial" w:hAnsi="Arial" w:cs="Arial"/>
          <w:sz w:val="22"/>
          <w:szCs w:val="22"/>
          <w:lang w:val="pt-PT"/>
        </w:rPr>
        <w:t xml:space="preserve"> Licitatório 019/2021, </w:t>
      </w:r>
      <w:r>
        <w:rPr>
          <w:rFonts w:ascii="Arial" w:hAnsi="Arial" w:cs="Arial"/>
          <w:sz w:val="22"/>
          <w:szCs w:val="22"/>
          <w:lang w:val="pt-PT"/>
        </w:rPr>
        <w:t>Dispensa nº 005/2021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5334EF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5334EF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 </w:t>
      </w:r>
      <w:r w:rsidRPr="005334EF">
        <w:rPr>
          <w:rFonts w:ascii="Arial" w:hAnsi="Arial" w:cs="Arial"/>
          <w:sz w:val="22"/>
          <w:szCs w:val="22"/>
          <w:lang w:val="pt-PT"/>
        </w:rPr>
        <w:t>deste instrumento.</w:t>
      </w:r>
    </w:p>
    <w:p w14:paraId="5BABA087" w14:textId="77777777" w:rsidR="00A01AEE" w:rsidRPr="005334EF" w:rsidRDefault="00A01AEE" w:rsidP="00A01AEE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5334EF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5334EF">
        <w:rPr>
          <w:rFonts w:ascii="Arial" w:hAnsi="Arial" w:cs="Arial"/>
          <w:sz w:val="22"/>
          <w:szCs w:val="22"/>
          <w:lang w:val="pt-PT"/>
        </w:rPr>
        <w:t>- A entrega do objeto licitado deverá ser realizada mediante envio de Nota de Autorização de Fornecimento, no Setor de Compras e Licitações, designado pela CONTRATANTE para tal fim, que adotará os seguintes procedimentos:</w:t>
      </w:r>
    </w:p>
    <w:p w14:paraId="623A35C8" w14:textId="77777777" w:rsidR="00A01AEE" w:rsidRPr="005334EF" w:rsidRDefault="00A01AEE" w:rsidP="00A01AEE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>)</w:t>
      </w:r>
      <w:r w:rsidRPr="005334EF">
        <w:rPr>
          <w:rFonts w:ascii="Arial" w:hAnsi="Arial" w:cs="Arial"/>
          <w:sz w:val="22"/>
          <w:szCs w:val="22"/>
          <w:lang w:val="pt-PT"/>
        </w:rPr>
        <w:tab/>
        <w:t xml:space="preserve">A entrega e a emissão da nota fiscal </w:t>
      </w:r>
      <w:r>
        <w:rPr>
          <w:rFonts w:ascii="Arial" w:hAnsi="Arial" w:cs="Arial"/>
          <w:sz w:val="22"/>
          <w:szCs w:val="22"/>
          <w:lang w:val="pt-PT"/>
        </w:rPr>
        <w:t xml:space="preserve">ou documento de quitação </w:t>
      </w:r>
      <w:r w:rsidRPr="005334EF">
        <w:rPr>
          <w:rFonts w:ascii="Arial" w:hAnsi="Arial" w:cs="Arial"/>
          <w:sz w:val="22"/>
          <w:szCs w:val="22"/>
          <w:lang w:val="pt-PT"/>
        </w:rPr>
        <w:t>deve respeitar fielmente as especificações e quantidades constantes na Nota de Autorização de Fornecimento, sob pena de devolução;</w:t>
      </w:r>
    </w:p>
    <w:p w14:paraId="6E2E1238" w14:textId="77777777" w:rsidR="00A01AEE" w:rsidRPr="005334EF" w:rsidRDefault="00A01AEE" w:rsidP="00A01AEE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>- Em caso d</w:t>
      </w:r>
      <w:r>
        <w:rPr>
          <w:rFonts w:ascii="Arial" w:hAnsi="Arial" w:cs="Arial"/>
          <w:sz w:val="22"/>
          <w:szCs w:val="22"/>
          <w:lang w:val="pt-PT"/>
        </w:rPr>
        <w:t>e irregularidade não sanada pelo CONTRATADO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, o responsável pelo recebimento reduzirá a termo os fatos ocorridos e encaminhará à CONTRATANTE para aplicação de penalidades. </w:t>
      </w:r>
    </w:p>
    <w:p w14:paraId="787DE301" w14:textId="77777777" w:rsidR="00A01AEE" w:rsidRPr="005334EF" w:rsidRDefault="00A01AEE" w:rsidP="00A01AEE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5334EF">
        <w:rPr>
          <w:rFonts w:ascii="Arial" w:hAnsi="Arial" w:cs="Arial"/>
          <w:sz w:val="22"/>
          <w:szCs w:val="22"/>
          <w:lang w:val="pt-PT"/>
        </w:rPr>
        <w:t>- Em caso de necessid</w:t>
      </w:r>
      <w:r>
        <w:rPr>
          <w:rFonts w:ascii="Arial" w:hAnsi="Arial" w:cs="Arial"/>
          <w:sz w:val="22"/>
          <w:szCs w:val="22"/>
          <w:lang w:val="pt-PT"/>
        </w:rPr>
        <w:t>ade de providências por parte do CONTRATADO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, os prazos de pagamento serão </w:t>
      </w: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</w:t>
      </w:r>
      <w:r w:rsidRPr="005334EF">
        <w:rPr>
          <w:rFonts w:ascii="Arial" w:hAnsi="Arial" w:cs="Arial"/>
          <w:sz w:val="22"/>
          <w:szCs w:val="22"/>
          <w:lang w:val="pt-PT"/>
        </w:rPr>
        <w:lastRenderedPageBreak/>
        <w:t>valor considerado em atraso e, conforme o caso, a outras sanções estabelecidas na Lei e neste instrumento.</w:t>
      </w:r>
    </w:p>
    <w:p w14:paraId="0455C0EF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14:paraId="68D7377C" w14:textId="77777777" w:rsidR="00830C8D" w:rsidRPr="003E2DAB" w:rsidRDefault="00830C8D" w:rsidP="00830C8D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14:paraId="237885C3" w14:textId="77777777" w:rsidR="00830C8D" w:rsidRPr="003E2DAB" w:rsidRDefault="00830C8D" w:rsidP="00830C8D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3E2DAB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14:paraId="61B04B07" w14:textId="77777777" w:rsidR="00830C8D" w:rsidRPr="003E2DAB" w:rsidRDefault="00830C8D" w:rsidP="00830C8D">
      <w:pPr>
        <w:pStyle w:val="Recuodecorpodetexto3"/>
        <w:tabs>
          <w:tab w:val="left" w:pos="7513"/>
        </w:tabs>
        <w:ind w:right="-1" w:firstLine="0"/>
      </w:pPr>
      <w:r w:rsidRPr="003E2DAB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14:paraId="433B266E" w14:textId="77777777" w:rsidR="00830C8D" w:rsidRPr="003E2DAB" w:rsidRDefault="00830C8D" w:rsidP="00830C8D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16"/>
          <w:szCs w:val="22"/>
          <w:lang w:val="pt-PT"/>
        </w:rPr>
      </w:pPr>
    </w:p>
    <w:p w14:paraId="4F3E3076" w14:textId="77777777" w:rsidR="00830C8D" w:rsidRPr="003E2DAB" w:rsidRDefault="00830C8D" w:rsidP="00830C8D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– </w:t>
      </w:r>
      <w:r w:rsidRPr="003E2DAB">
        <w:rPr>
          <w:rFonts w:ascii="Arial" w:hAnsi="Arial" w:cs="Arial"/>
          <w:b/>
          <w:sz w:val="22"/>
          <w:szCs w:val="22"/>
        </w:rPr>
        <w:t>DO EQUILIBRIO CONTRATUAL</w:t>
      </w:r>
    </w:p>
    <w:p w14:paraId="366B057F" w14:textId="77777777" w:rsidR="00CA47E5" w:rsidRPr="005334EF" w:rsidRDefault="00CA47E5" w:rsidP="00CA47E5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334EF">
        <w:rPr>
          <w:rFonts w:ascii="Arial" w:hAnsi="Arial" w:cs="Arial"/>
          <w:sz w:val="22"/>
          <w:szCs w:val="22"/>
        </w:rPr>
        <w:t>No contrato</w:t>
      </w:r>
      <w:r>
        <w:rPr>
          <w:rFonts w:ascii="Arial" w:hAnsi="Arial" w:cs="Arial"/>
          <w:sz w:val="22"/>
          <w:szCs w:val="22"/>
        </w:rPr>
        <w:t xml:space="preserve"> não</w:t>
      </w:r>
      <w:r w:rsidRPr="005334EF">
        <w:rPr>
          <w:rFonts w:ascii="Arial" w:hAnsi="Arial" w:cs="Arial"/>
          <w:sz w:val="22"/>
          <w:szCs w:val="22"/>
        </w:rPr>
        <w:t xml:space="preserve"> poderá haver </w:t>
      </w:r>
      <w:r w:rsidRPr="005334EF">
        <w:rPr>
          <w:rFonts w:ascii="Arial" w:hAnsi="Arial" w:cs="Arial"/>
          <w:b/>
          <w:sz w:val="22"/>
          <w:szCs w:val="22"/>
        </w:rPr>
        <w:t>reequilíbrio econômico financeiro</w:t>
      </w:r>
      <w:r>
        <w:rPr>
          <w:rFonts w:ascii="Arial" w:hAnsi="Arial" w:cs="Arial"/>
          <w:sz w:val="22"/>
          <w:szCs w:val="22"/>
        </w:rPr>
        <w:t>, considerando a execução única e imediata dos serviços.</w:t>
      </w:r>
    </w:p>
    <w:p w14:paraId="39B408DF" w14:textId="77777777" w:rsidR="006C073B" w:rsidRDefault="00830C8D" w:rsidP="006C073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 e OBRIGAÇÕES:</w:t>
      </w:r>
    </w:p>
    <w:p w14:paraId="4AC5317F" w14:textId="77777777" w:rsidR="006C073B" w:rsidRPr="002D660B" w:rsidRDefault="006C073B" w:rsidP="006C073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2D660B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1, nos termos da </w:t>
      </w:r>
      <w:r w:rsidRPr="002D660B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tbl>
      <w:tblPr>
        <w:tblStyle w:val="Tabelacomgrade"/>
        <w:tblW w:w="10173" w:type="dxa"/>
        <w:tblLook w:val="01E0" w:firstRow="1" w:lastRow="1" w:firstColumn="1" w:lastColumn="1" w:noHBand="0" w:noVBand="0"/>
      </w:tblPr>
      <w:tblGrid>
        <w:gridCol w:w="3510"/>
        <w:gridCol w:w="993"/>
        <w:gridCol w:w="1559"/>
        <w:gridCol w:w="4111"/>
      </w:tblGrid>
      <w:tr w:rsidR="00CA47E5" w:rsidRPr="006C073B" w14:paraId="41C6C706" w14:textId="77777777" w:rsidTr="00574AE3">
        <w:tc>
          <w:tcPr>
            <w:tcW w:w="3510" w:type="dxa"/>
            <w:vAlign w:val="center"/>
          </w:tcPr>
          <w:p w14:paraId="0A08B0DA" w14:textId="1F3901A4" w:rsidR="00CA47E5" w:rsidRPr="006C073B" w:rsidRDefault="00CA47E5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60D3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993" w:type="dxa"/>
            <w:vAlign w:val="center"/>
          </w:tcPr>
          <w:p w14:paraId="0A755B43" w14:textId="5D0F0BCD" w:rsidR="00CA47E5" w:rsidRPr="006C073B" w:rsidRDefault="00CA47E5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60D3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559" w:type="dxa"/>
            <w:vAlign w:val="center"/>
          </w:tcPr>
          <w:p w14:paraId="533AD86E" w14:textId="5658CFC3" w:rsidR="00CA47E5" w:rsidRPr="006C073B" w:rsidRDefault="00CA47E5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60D3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11" w:type="dxa"/>
            <w:vAlign w:val="center"/>
          </w:tcPr>
          <w:p w14:paraId="138DCB8E" w14:textId="0855171B" w:rsidR="00CA47E5" w:rsidRPr="006C073B" w:rsidRDefault="00CA47E5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60D3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CA47E5" w:rsidRPr="006C073B" w14:paraId="2A67A4EE" w14:textId="77777777" w:rsidTr="00574AE3">
        <w:trPr>
          <w:trHeight w:val="498"/>
        </w:trPr>
        <w:tc>
          <w:tcPr>
            <w:tcW w:w="3510" w:type="dxa"/>
            <w:vAlign w:val="center"/>
          </w:tcPr>
          <w:p w14:paraId="01CE131D" w14:textId="74BE1841" w:rsidR="00CA47E5" w:rsidRPr="006C073B" w:rsidRDefault="00CA47E5" w:rsidP="00FC627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F60D3">
              <w:rPr>
                <w:rFonts w:ascii="Arial" w:hAnsi="Arial" w:cs="Arial"/>
                <w:sz w:val="18"/>
                <w:szCs w:val="18"/>
              </w:rPr>
              <w:t>02.07.01.26.782.0132.2063.3.3.90.39.00</w:t>
            </w:r>
          </w:p>
        </w:tc>
        <w:tc>
          <w:tcPr>
            <w:tcW w:w="993" w:type="dxa"/>
            <w:vAlign w:val="center"/>
          </w:tcPr>
          <w:p w14:paraId="59C00285" w14:textId="3A3972E6" w:rsidR="00CA47E5" w:rsidRPr="006C073B" w:rsidRDefault="00CA47E5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F60D3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559" w:type="dxa"/>
            <w:vAlign w:val="center"/>
          </w:tcPr>
          <w:p w14:paraId="362D90FF" w14:textId="2F82C445" w:rsidR="00CA47E5" w:rsidRPr="006C073B" w:rsidRDefault="00CA47E5" w:rsidP="006C073B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before="100" w:beforeAutospacing="1"/>
              <w:ind w:right="-1"/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F60D3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4111" w:type="dxa"/>
          </w:tcPr>
          <w:p w14:paraId="46B05AF1" w14:textId="77777777" w:rsidR="00CA47E5" w:rsidRPr="000F60D3" w:rsidRDefault="00CA47E5" w:rsidP="009F7A5B">
            <w:pPr>
              <w:rPr>
                <w:rFonts w:ascii="Arial" w:hAnsi="Arial" w:cs="Arial"/>
                <w:sz w:val="18"/>
                <w:szCs w:val="18"/>
              </w:rPr>
            </w:pPr>
            <w:r w:rsidRPr="000F60D3">
              <w:rPr>
                <w:rFonts w:ascii="Arial" w:hAnsi="Arial" w:cs="Arial"/>
                <w:sz w:val="18"/>
                <w:szCs w:val="18"/>
              </w:rPr>
              <w:t>MANUT. ATIVIDADES ESTRADAS VICINAIS</w:t>
            </w:r>
          </w:p>
          <w:p w14:paraId="769D9B27" w14:textId="77777777" w:rsidR="00CA47E5" w:rsidRPr="000F60D3" w:rsidRDefault="00CA47E5" w:rsidP="009F7A5B">
            <w:pPr>
              <w:rPr>
                <w:rFonts w:ascii="Arial" w:hAnsi="Arial" w:cs="Arial"/>
                <w:sz w:val="14"/>
                <w:szCs w:val="14"/>
              </w:rPr>
            </w:pPr>
            <w:r w:rsidRPr="000F60D3">
              <w:rPr>
                <w:rFonts w:ascii="Arial" w:hAnsi="Arial" w:cs="Arial"/>
                <w:sz w:val="14"/>
                <w:szCs w:val="14"/>
              </w:rPr>
              <w:t>Outros Serviços Terceiros- Pessoa Jurídica</w:t>
            </w:r>
          </w:p>
          <w:p w14:paraId="0D20479A" w14:textId="28482B3F" w:rsidR="00CA47E5" w:rsidRPr="001D1A2F" w:rsidRDefault="00CA47E5" w:rsidP="00574A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2F0AF6" w14:textId="77777777" w:rsidR="00830C8D" w:rsidRDefault="00830C8D" w:rsidP="00830C8D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14:paraId="2E6FBB93" w14:textId="77777777" w:rsidR="00CA47E5" w:rsidRPr="005334EF" w:rsidRDefault="00CA47E5" w:rsidP="00CA47E5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5334EF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14:paraId="0F7BB007" w14:textId="77777777" w:rsidR="00CA47E5" w:rsidRDefault="00CA47E5" w:rsidP="00CA47E5">
      <w:pPr>
        <w:widowControl w:val="0"/>
        <w:tabs>
          <w:tab w:val="left" w:pos="-3261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>)</w:t>
      </w:r>
      <w:r w:rsidRPr="005334EF">
        <w:rPr>
          <w:rFonts w:ascii="Arial" w:hAnsi="Arial" w:cs="Arial"/>
          <w:sz w:val="22"/>
          <w:szCs w:val="22"/>
          <w:lang w:val="pt-PT"/>
        </w:rPr>
        <w:tab/>
        <w:t xml:space="preserve">A a prestação dos serviços deverá </w:t>
      </w:r>
      <w:r>
        <w:rPr>
          <w:rFonts w:ascii="Arial" w:hAnsi="Arial" w:cs="Arial"/>
          <w:sz w:val="22"/>
          <w:szCs w:val="22"/>
          <w:lang w:val="pt-PT"/>
        </w:rPr>
        <w:t xml:space="preserve">englobar serviços técnicos de análise e elaboração de levantamento planialtimétrico das Ruas Antônio Carvalho de Oliveira e Prf. Virgílio Fernandes de Melo; </w:t>
      </w:r>
    </w:p>
    <w:p w14:paraId="171CA3CF" w14:textId="77777777" w:rsidR="00CA47E5" w:rsidRPr="005334EF" w:rsidRDefault="00CA47E5" w:rsidP="00CA47E5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ab/>
        <w:t>observar para os serviços, seja ele de que tipo for, as normas adequadas relativas a a boa técnica e responsbilidada de informações prestadas;</w:t>
      </w:r>
    </w:p>
    <w:p w14:paraId="40C4F692" w14:textId="77777777" w:rsidR="00CA47E5" w:rsidRPr="005334EF" w:rsidRDefault="00CA47E5" w:rsidP="00CA47E5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;</w:t>
      </w:r>
    </w:p>
    <w:p w14:paraId="5F34059F" w14:textId="77777777" w:rsidR="00CA47E5" w:rsidRPr="005334EF" w:rsidRDefault="00CA47E5" w:rsidP="00CA47E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14:paraId="69C882A5" w14:textId="77777777" w:rsidR="00CA47E5" w:rsidRPr="005334EF" w:rsidRDefault="00CA47E5" w:rsidP="00CA47E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bCs/>
          <w:sz w:val="22"/>
          <w:szCs w:val="22"/>
          <w:lang w:val="pt-PT"/>
        </w:rPr>
        <w:t>e</w:t>
      </w:r>
      <w:proofErr w:type="gramEnd"/>
      <w:r w:rsidRPr="005334EF">
        <w:rPr>
          <w:rFonts w:ascii="Arial" w:hAnsi="Arial" w:cs="Arial"/>
          <w:bCs/>
          <w:sz w:val="22"/>
          <w:szCs w:val="22"/>
          <w:lang w:val="pt-PT"/>
        </w:rPr>
        <w:t>)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5334EF">
        <w:rPr>
          <w:rFonts w:ascii="Arial" w:hAnsi="Arial" w:cs="Arial"/>
          <w:sz w:val="22"/>
          <w:szCs w:val="22"/>
          <w:u w:val="single"/>
          <w:lang w:val="pt-PT"/>
        </w:rPr>
        <w:t>Cláusula Quarta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 deste contrato;</w:t>
      </w:r>
    </w:p>
    <w:p w14:paraId="4C48E4A2" w14:textId="77777777" w:rsidR="00CA47E5" w:rsidRPr="005334EF" w:rsidRDefault="00CA47E5" w:rsidP="00CA47E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5334EF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14:paraId="2377FBE3" w14:textId="77777777" w:rsidR="00CA47E5" w:rsidRDefault="00CA47E5" w:rsidP="00CA47E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4D06EF8F" w14:textId="77777777" w:rsidR="00CA47E5" w:rsidRPr="005334EF" w:rsidRDefault="00CA47E5" w:rsidP="00CA47E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5334EF">
        <w:rPr>
          <w:rFonts w:ascii="Arial" w:hAnsi="Arial" w:cs="Arial"/>
          <w:b/>
          <w:sz w:val="22"/>
          <w:szCs w:val="22"/>
          <w:lang w:val="pt-PT"/>
        </w:rPr>
        <w:t>II</w:t>
      </w:r>
      <w:r w:rsidRPr="005334EF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14:paraId="1E210E5A" w14:textId="77777777" w:rsidR="00CA47E5" w:rsidRPr="005334EF" w:rsidRDefault="00CA47E5" w:rsidP="00CA47E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>)</w:t>
      </w:r>
      <w:r w:rsidRPr="005334EF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14:paraId="75305E85" w14:textId="77777777" w:rsidR="00CA47E5" w:rsidRPr="005334EF" w:rsidRDefault="00CA47E5" w:rsidP="00CA47E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14:paraId="5BA70DA0" w14:textId="77777777" w:rsidR="00CA47E5" w:rsidRPr="005334EF" w:rsidRDefault="00CA47E5" w:rsidP="00CA47E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14:paraId="32C28FF6" w14:textId="77777777" w:rsidR="00CA47E5" w:rsidRPr="005334EF" w:rsidRDefault="00CA47E5" w:rsidP="00CA47E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>
        <w:rPr>
          <w:rFonts w:ascii="Arial" w:hAnsi="Arial" w:cs="Arial"/>
          <w:sz w:val="22"/>
          <w:szCs w:val="22"/>
          <w:lang w:val="pt-PT"/>
        </w:rPr>
        <w:lastRenderedPageBreak/>
        <w:t>d)</w:t>
      </w:r>
      <w:proofErr w:type="gramEnd"/>
      <w:r>
        <w:rPr>
          <w:rFonts w:ascii="Arial" w:hAnsi="Arial" w:cs="Arial"/>
          <w:sz w:val="22"/>
          <w:szCs w:val="22"/>
          <w:lang w:val="pt-PT"/>
        </w:rPr>
        <w:tab/>
        <w:t>assegurar ao CONTRATADO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 o livre acesso às </w:t>
      </w:r>
      <w:r>
        <w:rPr>
          <w:rFonts w:ascii="Arial" w:hAnsi="Arial" w:cs="Arial"/>
          <w:sz w:val="22"/>
          <w:szCs w:val="22"/>
          <w:lang w:val="pt-PT"/>
        </w:rPr>
        <w:t>informações necessárias para elaboração de planilhas e retificação das SEFIP´s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 para a plena execução do contrato;</w:t>
      </w:r>
    </w:p>
    <w:p w14:paraId="6D19AC3A" w14:textId="77777777" w:rsidR="00CA47E5" w:rsidRDefault="00CA47E5" w:rsidP="00CA47E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>)</w:t>
      </w:r>
      <w:r w:rsidRPr="005334EF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14:paraId="0CF12170" w14:textId="77777777" w:rsidR="00CA47E5" w:rsidRPr="005334EF" w:rsidRDefault="00CA47E5" w:rsidP="00CA47E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202DE1F7" w14:textId="77777777" w:rsidR="00CA47E5" w:rsidRPr="005334EF" w:rsidRDefault="00CA47E5" w:rsidP="00CA47E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5334EF">
        <w:rPr>
          <w:rFonts w:ascii="Arial" w:hAnsi="Arial" w:cs="Arial"/>
          <w:b/>
          <w:bCs/>
          <w:sz w:val="22"/>
          <w:szCs w:val="22"/>
          <w:lang w:val="pt-PT"/>
        </w:rPr>
        <w:t xml:space="preserve">CLAUSULA </w:t>
      </w:r>
      <w:r>
        <w:rPr>
          <w:rFonts w:ascii="Arial" w:hAnsi="Arial" w:cs="Arial"/>
          <w:b/>
          <w:bCs/>
          <w:sz w:val="22"/>
          <w:szCs w:val="22"/>
          <w:lang w:val="pt-PT"/>
        </w:rPr>
        <w:t>OITAVA</w:t>
      </w:r>
      <w:r w:rsidRPr="005334EF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- </w:t>
      </w:r>
      <w:r w:rsidRPr="005334EF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14:paraId="1B427E19" w14:textId="77777777" w:rsidR="00CA47E5" w:rsidRPr="005334EF" w:rsidRDefault="00CA47E5" w:rsidP="00CA47E5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descumprimento total ou parcial das obrigações assumidas </w:t>
      </w:r>
      <w:r>
        <w:rPr>
          <w:rFonts w:ascii="Arial" w:hAnsi="Arial" w:cs="Arial"/>
          <w:sz w:val="22"/>
          <w:szCs w:val="22"/>
          <w:lang w:val="pt-PT"/>
        </w:rPr>
        <w:t>caracterizará a inadimplência do CONTRATADO</w:t>
      </w:r>
      <w:r w:rsidRPr="005334EF">
        <w:rPr>
          <w:rFonts w:ascii="Arial" w:hAnsi="Arial" w:cs="Arial"/>
          <w:sz w:val="22"/>
          <w:szCs w:val="22"/>
          <w:lang w:val="pt-PT"/>
        </w:rPr>
        <w:t>, sujeitando-a as seguintes penalidades:</w:t>
      </w:r>
    </w:p>
    <w:p w14:paraId="60EC55DA" w14:textId="77777777" w:rsidR="00CA47E5" w:rsidRPr="005334EF" w:rsidRDefault="00CA47E5" w:rsidP="00CA47E5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14:paraId="65A6850D" w14:textId="77777777" w:rsidR="00CA47E5" w:rsidRPr="005334EF" w:rsidRDefault="00CA47E5" w:rsidP="00CA47E5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14:paraId="404B4367" w14:textId="77777777" w:rsidR="00CA47E5" w:rsidRPr="005334EF" w:rsidRDefault="00CA47E5" w:rsidP="00CA47E5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14:paraId="22658DAD" w14:textId="77777777" w:rsidR="00CA47E5" w:rsidRPr="005334EF" w:rsidRDefault="00CA47E5" w:rsidP="00CA47E5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14:paraId="2CF8F5B9" w14:textId="77777777" w:rsidR="00CA47E5" w:rsidRPr="005334EF" w:rsidRDefault="00CA47E5" w:rsidP="00CA47E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14:paraId="65F785CF" w14:textId="77777777" w:rsidR="00CA47E5" w:rsidRPr="005334EF" w:rsidRDefault="00CA47E5" w:rsidP="00CA47E5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14:paraId="63D53A9A" w14:textId="77777777" w:rsidR="00CA47E5" w:rsidRPr="005334EF" w:rsidRDefault="00CA47E5" w:rsidP="00CA47E5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14:paraId="06360F13" w14:textId="77777777" w:rsidR="00CA47E5" w:rsidRPr="005334EF" w:rsidRDefault="00CA47E5" w:rsidP="00CA47E5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14:paraId="62ECF94F" w14:textId="77777777" w:rsidR="00CA47E5" w:rsidRPr="005334EF" w:rsidRDefault="00CA47E5" w:rsidP="00CA47E5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>O valor máximo das multas não poderá exceder, cumulativamente, a 10% (dez por cento) do valor do Contrato.</w:t>
      </w:r>
    </w:p>
    <w:p w14:paraId="38252863" w14:textId="77777777" w:rsidR="00CA47E5" w:rsidRPr="005334EF" w:rsidRDefault="00CA47E5" w:rsidP="00CA47E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048B2BE5" w14:textId="77777777" w:rsidR="00CA47E5" w:rsidRPr="005334EF" w:rsidRDefault="00CA47E5" w:rsidP="00CA47E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</w:t>
      </w:r>
      <w:r>
        <w:rPr>
          <w:rFonts w:ascii="Arial" w:hAnsi="Arial" w:cs="Arial"/>
          <w:sz w:val="22"/>
          <w:szCs w:val="22"/>
          <w:lang w:val="pt-PT"/>
        </w:rPr>
        <w:t>fração, facultada ampla defesa ao CONTRATADO</w:t>
      </w:r>
      <w:r w:rsidRPr="005334EF">
        <w:rPr>
          <w:rFonts w:ascii="Arial" w:hAnsi="Arial" w:cs="Arial"/>
          <w:sz w:val="22"/>
          <w:szCs w:val="22"/>
          <w:lang w:val="pt-PT"/>
        </w:rPr>
        <w:t>, no prazo de 05 (cinco) dias úteis a contar da intimação do ato.</w:t>
      </w:r>
    </w:p>
    <w:p w14:paraId="6A1FA011" w14:textId="77777777" w:rsidR="00CA47E5" w:rsidRPr="005334EF" w:rsidRDefault="00CA47E5" w:rsidP="00CA47E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5A4CAF00" w14:textId="77777777" w:rsidR="00CA47E5" w:rsidRPr="005334EF" w:rsidRDefault="00CA47E5" w:rsidP="00CA47E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5334EF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>
        <w:rPr>
          <w:rFonts w:ascii="Arial" w:hAnsi="Arial" w:cs="Arial"/>
          <w:b/>
          <w:sz w:val="22"/>
          <w:szCs w:val="22"/>
          <w:lang w:val="pt-PT"/>
        </w:rPr>
        <w:t>NONA</w:t>
      </w:r>
      <w:r w:rsidRPr="005334EF">
        <w:rPr>
          <w:rFonts w:ascii="Arial" w:hAnsi="Arial" w:cs="Arial"/>
          <w:b/>
          <w:sz w:val="22"/>
          <w:szCs w:val="22"/>
          <w:lang w:val="pt-PT"/>
        </w:rPr>
        <w:t xml:space="preserve"> - EXTENSÃO</w:t>
      </w:r>
      <w:proofErr w:type="gramStart"/>
      <w:r w:rsidRPr="005334EF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5334EF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14:paraId="4AE27262" w14:textId="77777777" w:rsidR="00CA47E5" w:rsidRPr="005334EF" w:rsidRDefault="00CA47E5" w:rsidP="00CA47E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5334EF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5334EF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14:paraId="6C4AFC34" w14:textId="2C5479C8" w:rsidR="00CA47E5" w:rsidRPr="005334EF" w:rsidRDefault="00DB0BEE" w:rsidP="00CA47E5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Retardarem a execução dos serviços</w:t>
      </w:r>
      <w:r w:rsidR="00CA47E5" w:rsidRPr="005334EF">
        <w:rPr>
          <w:rFonts w:ascii="Arial" w:hAnsi="Arial" w:cs="Arial"/>
          <w:sz w:val="22"/>
          <w:szCs w:val="22"/>
          <w:lang w:val="pt-PT"/>
        </w:rPr>
        <w:t>;</w:t>
      </w:r>
    </w:p>
    <w:p w14:paraId="13BA5898" w14:textId="77777777" w:rsidR="00CA47E5" w:rsidRPr="005334EF" w:rsidRDefault="00CA47E5" w:rsidP="00CA47E5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14:paraId="6EE582E0" w14:textId="77777777" w:rsidR="00CA47E5" w:rsidRPr="005334EF" w:rsidRDefault="00CA47E5" w:rsidP="00CA47E5">
      <w:pPr>
        <w:widowControl w:val="0"/>
        <w:numPr>
          <w:ilvl w:val="0"/>
          <w:numId w:val="27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14:paraId="75DACC66" w14:textId="77777777" w:rsidR="00CA47E5" w:rsidRPr="005334EF" w:rsidRDefault="00CA47E5" w:rsidP="00CA47E5">
      <w:pPr>
        <w:widowControl w:val="0"/>
        <w:numPr>
          <w:ilvl w:val="0"/>
          <w:numId w:val="27"/>
        </w:numPr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14:paraId="65E05D2A" w14:textId="77777777" w:rsidR="00CA47E5" w:rsidRPr="005334EF" w:rsidRDefault="00CA47E5" w:rsidP="00CA47E5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>§</w:t>
      </w:r>
      <w:r w:rsidRPr="005334EF">
        <w:rPr>
          <w:rFonts w:ascii="Arial" w:hAnsi="Arial" w:cs="Arial"/>
          <w:bCs/>
          <w:sz w:val="22"/>
          <w:szCs w:val="22"/>
          <w:lang w:val="pt-PT"/>
        </w:rPr>
        <w:t>1</w:t>
      </w:r>
      <w:r w:rsidRPr="005334EF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14:paraId="6B62F4B0" w14:textId="77777777" w:rsidR="00CA47E5" w:rsidRPr="005334EF" w:rsidRDefault="00CA47E5" w:rsidP="00CA47E5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sz w:val="22"/>
          <w:szCs w:val="22"/>
          <w:lang w:val="pt-PT"/>
        </w:rPr>
        <w:t xml:space="preserve">§ </w:t>
      </w:r>
      <w:r w:rsidRPr="005334EF">
        <w:rPr>
          <w:rFonts w:ascii="Arial" w:hAnsi="Arial" w:cs="Arial"/>
          <w:bCs/>
          <w:sz w:val="22"/>
          <w:szCs w:val="22"/>
          <w:lang w:val="pt-PT"/>
        </w:rPr>
        <w:t>2</w:t>
      </w:r>
      <w:r w:rsidRPr="005334EF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5334EF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14:paraId="4E51FB5F" w14:textId="77777777" w:rsidR="00CA47E5" w:rsidRPr="005334EF" w:rsidRDefault="00CA47E5" w:rsidP="00CA47E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5334EF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das </w:t>
      </w:r>
      <w:r w:rsidRPr="005334EF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ser </w:t>
      </w:r>
      <w:r w:rsidRPr="005334EF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5334EF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5334EF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5334EF">
        <w:rPr>
          <w:rFonts w:ascii="Arial" w:hAnsi="Arial" w:cs="Arial"/>
          <w:sz w:val="22"/>
          <w:szCs w:val="22"/>
          <w:lang w:val="pt-PT"/>
        </w:rPr>
        <w:t xml:space="preserve">(cinco) dias a contar da data da notificação, podendo ainda, ser descontado das Notas Fiscais e/ou Faturas por </w:t>
      </w:r>
      <w:r w:rsidRPr="005334EF">
        <w:rPr>
          <w:rFonts w:ascii="Arial" w:hAnsi="Arial" w:cs="Arial"/>
          <w:sz w:val="22"/>
          <w:szCs w:val="22"/>
          <w:lang w:val="pt-PT"/>
        </w:rPr>
        <w:lastRenderedPageBreak/>
        <w:t>ocasião do pagamento, ou cobrado judicialmente.</w:t>
      </w:r>
    </w:p>
    <w:p w14:paraId="0BF6C272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148E3EE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14:paraId="30109D5B" w14:textId="128FFFF8" w:rsidR="00830C8D" w:rsidRPr="003E2DAB" w:rsidRDefault="00830C8D" w:rsidP="00830C8D">
      <w:pPr>
        <w:pStyle w:val="Corpodetexto"/>
        <w:ind w:right="-1"/>
        <w:rPr>
          <w:b/>
        </w:rPr>
      </w:pPr>
      <w:r w:rsidRPr="003E2DAB">
        <w:t xml:space="preserve">A fiscalização da execução do contrato será exercida por representantes do CONTRATANTE, </w:t>
      </w:r>
      <w:r w:rsidR="00CA47E5">
        <w:t>através do Engenheiro</w:t>
      </w:r>
      <w:r w:rsidR="004E3D4D">
        <w:t xml:space="preserve"> Civil</w:t>
      </w:r>
      <w:r w:rsidRPr="006C073B">
        <w:t>.</w:t>
      </w:r>
    </w:p>
    <w:p w14:paraId="087179B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>1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3E2DAB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14:paraId="04560F50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 xml:space="preserve">§ </w:t>
      </w:r>
      <w:r w:rsidRPr="003E2DAB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3E2DAB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14:paraId="74961047" w14:textId="77777777" w:rsidR="00830C8D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3BFB780B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CLÁUSULA DÉ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CIMA </w:t>
      </w: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3E2DAB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14:paraId="39390867" w14:textId="77777777" w:rsidR="00830C8D" w:rsidRPr="006C073B" w:rsidRDefault="00830C8D" w:rsidP="00830C8D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C073B">
        <w:rPr>
          <w:rFonts w:ascii="Arial" w:hAnsi="Arial" w:cs="Arial"/>
          <w:i/>
          <w:sz w:val="22"/>
          <w:szCs w:val="22"/>
          <w:lang w:val="pt-PT"/>
        </w:rPr>
        <w:t>O</w:t>
      </w:r>
      <w:r w:rsidRPr="006C073B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C073B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14:paraId="5C04190E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14:paraId="24420C6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14:paraId="14E35903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14:paraId="70DA9065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3E2DAB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14:paraId="0BE25766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14:paraId="053F9C54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14:paraId="745D05CC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14:paraId="2FB467A9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3E2DAB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14:paraId="1C6F7438" w14:textId="41421DC2" w:rsidR="00830C8D" w:rsidRDefault="00C52C8E" w:rsidP="00C52C8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  <w:r w:rsidRPr="00C52C8E">
        <w:rPr>
          <w:rFonts w:ascii="Arial" w:hAnsi="Arial" w:cs="Arial"/>
          <w:sz w:val="24"/>
          <w:szCs w:val="24"/>
        </w:rPr>
        <w:t xml:space="preserve">O prazo de vigência do Contrato será de </w:t>
      </w:r>
      <w:r>
        <w:rPr>
          <w:rFonts w:ascii="Arial" w:hAnsi="Arial" w:cs="Arial"/>
          <w:sz w:val="24"/>
          <w:szCs w:val="24"/>
        </w:rPr>
        <w:t xml:space="preserve">ate </w:t>
      </w:r>
      <w:r w:rsidR="00013306">
        <w:rPr>
          <w:rFonts w:ascii="Arial" w:hAnsi="Arial" w:cs="Arial"/>
          <w:sz w:val="24"/>
          <w:szCs w:val="24"/>
        </w:rPr>
        <w:t>30/06/2021</w:t>
      </w:r>
      <w:r w:rsidRPr="00C52C8E">
        <w:rPr>
          <w:rFonts w:ascii="Arial" w:hAnsi="Arial" w:cs="Arial"/>
          <w:sz w:val="24"/>
          <w:szCs w:val="24"/>
        </w:rPr>
        <w:t>, a partir da data da sua</w:t>
      </w:r>
      <w:r>
        <w:rPr>
          <w:rFonts w:ascii="Arial" w:hAnsi="Arial" w:cs="Arial"/>
          <w:sz w:val="24"/>
          <w:szCs w:val="24"/>
        </w:rPr>
        <w:t xml:space="preserve"> </w:t>
      </w:r>
      <w:r w:rsidRPr="00C52C8E">
        <w:rPr>
          <w:rFonts w:ascii="Arial" w:hAnsi="Arial" w:cs="Arial"/>
          <w:sz w:val="24"/>
          <w:szCs w:val="24"/>
        </w:rPr>
        <w:t>assinatura, podendo, por interesse da Administração, ser prorrogado por períodos iguais</w:t>
      </w:r>
      <w:r>
        <w:rPr>
          <w:rFonts w:ascii="Arial" w:hAnsi="Arial" w:cs="Arial"/>
          <w:sz w:val="24"/>
          <w:szCs w:val="24"/>
        </w:rPr>
        <w:t xml:space="preserve"> </w:t>
      </w:r>
      <w:r w:rsidRPr="00C52C8E">
        <w:rPr>
          <w:rFonts w:ascii="Arial" w:hAnsi="Arial" w:cs="Arial"/>
          <w:sz w:val="24"/>
          <w:szCs w:val="24"/>
        </w:rPr>
        <w:t xml:space="preserve">e sucessivos, limitado a sua duração a </w:t>
      </w:r>
      <w:proofErr w:type="gramStart"/>
      <w:r w:rsidRPr="00C52C8E">
        <w:rPr>
          <w:rFonts w:ascii="Arial" w:hAnsi="Arial" w:cs="Arial"/>
          <w:sz w:val="24"/>
          <w:szCs w:val="24"/>
        </w:rPr>
        <w:t>60 (sessenta) meses, nos termos do inciso II do</w:t>
      </w:r>
      <w:r>
        <w:rPr>
          <w:rFonts w:ascii="Arial" w:hAnsi="Arial" w:cs="Arial"/>
          <w:sz w:val="24"/>
          <w:szCs w:val="24"/>
        </w:rPr>
        <w:t xml:space="preserve"> </w:t>
      </w:r>
      <w:r w:rsidRPr="00C52C8E">
        <w:rPr>
          <w:rFonts w:ascii="Arial" w:hAnsi="Arial" w:cs="Arial"/>
          <w:sz w:val="24"/>
          <w:szCs w:val="24"/>
        </w:rPr>
        <w:t>artigo 57, da Lei nº</w:t>
      </w:r>
      <w:proofErr w:type="gramEnd"/>
      <w:r w:rsidRPr="00C52C8E">
        <w:rPr>
          <w:rFonts w:ascii="Arial" w:hAnsi="Arial" w:cs="Arial"/>
          <w:sz w:val="24"/>
          <w:szCs w:val="24"/>
        </w:rPr>
        <w:t xml:space="preserve"> 8.666, de 1993.</w:t>
      </w:r>
    </w:p>
    <w:p w14:paraId="155B3931" w14:textId="77777777" w:rsidR="00C52C8E" w:rsidRPr="003E2DAB" w:rsidRDefault="00C52C8E" w:rsidP="00C52C8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14:paraId="7ACA41CF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14:paraId="3C4BAE9E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3E2DAB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o Art. 88 da Lei Orgânica Municipal.</w:t>
      </w:r>
    </w:p>
    <w:p w14:paraId="3E76A629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4"/>
          <w:szCs w:val="24"/>
        </w:rPr>
      </w:pPr>
    </w:p>
    <w:p w14:paraId="68D146AA" w14:textId="77777777" w:rsidR="00830C8D" w:rsidRPr="003E2DAB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3E2DAB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3E2DAB">
        <w:rPr>
          <w:rFonts w:ascii="Arial" w:hAnsi="Arial" w:cs="Arial"/>
          <w:b/>
          <w:bCs/>
          <w:sz w:val="22"/>
          <w:szCs w:val="22"/>
          <w:lang w:val="pt-PT"/>
        </w:rPr>
        <w:t xml:space="preserve">- </w:t>
      </w:r>
    </w:p>
    <w:p w14:paraId="3F90C472" w14:textId="77777777" w:rsidR="00830C8D" w:rsidRPr="003E2DAB" w:rsidRDefault="00830C8D" w:rsidP="00830C8D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E2DAB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14:paraId="2FCD1757" w14:textId="77777777" w:rsidR="00830C8D" w:rsidRPr="003E2DAB" w:rsidRDefault="00830C8D" w:rsidP="00830C8D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E2DAB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14:paraId="6A053AD8" w14:textId="77777777" w:rsidR="00830C8D" w:rsidRDefault="00830C8D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14:paraId="2B18AB38" w14:textId="77777777" w:rsidR="00975F45" w:rsidRPr="003E2DAB" w:rsidRDefault="00975F45" w:rsidP="00830C8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14:paraId="65AF734B" w14:textId="5F68D038" w:rsidR="006C073B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013306">
        <w:rPr>
          <w:rFonts w:ascii="Arial" w:eastAsia="Times New Roman" w:hAnsi="Arial" w:cs="Arial"/>
          <w:sz w:val="22"/>
          <w:szCs w:val="22"/>
        </w:rPr>
        <w:t>24</w:t>
      </w:r>
      <w:r>
        <w:rPr>
          <w:rFonts w:ascii="Arial" w:eastAsia="Times New Roman" w:hAnsi="Arial" w:cs="Arial"/>
          <w:sz w:val="22"/>
          <w:szCs w:val="22"/>
        </w:rPr>
        <w:t xml:space="preserve"> de </w:t>
      </w:r>
      <w:r w:rsidR="009D0FC1">
        <w:rPr>
          <w:rFonts w:ascii="Arial" w:eastAsia="Times New Roman" w:hAnsi="Arial" w:cs="Arial"/>
          <w:sz w:val="22"/>
          <w:szCs w:val="22"/>
        </w:rPr>
        <w:t>março</w:t>
      </w:r>
      <w:r>
        <w:rPr>
          <w:rFonts w:ascii="Arial" w:eastAsia="Times New Roman" w:hAnsi="Arial" w:cs="Arial"/>
          <w:sz w:val="22"/>
          <w:szCs w:val="22"/>
        </w:rPr>
        <w:t xml:space="preserve"> de 2021.</w:t>
      </w:r>
    </w:p>
    <w:p w14:paraId="16E6E3A2" w14:textId="77777777" w:rsidR="006C073B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14:paraId="32B77A18" w14:textId="77777777" w:rsidR="006C073B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14:paraId="43D3C60E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lastRenderedPageBreak/>
        <w:t>____________________________________________</w:t>
      </w:r>
    </w:p>
    <w:p w14:paraId="2E61F109" w14:textId="77777777" w:rsidR="006C073B" w:rsidRPr="00833A8D" w:rsidRDefault="006C073B" w:rsidP="006C073B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LOPES GARCIA DA SILVA TAFURI</w:t>
      </w:r>
    </w:p>
    <w:p w14:paraId="7E68B9F6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14:paraId="12B30E74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Órgão Gerenciador</w:t>
      </w:r>
    </w:p>
    <w:p w14:paraId="7A3E23D2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3CF12B85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0B1F6D74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14:paraId="041941E5" w14:textId="77777777" w:rsidR="00013306" w:rsidRDefault="00013306" w:rsidP="00C21D6A">
      <w:pPr>
        <w:ind w:right="-196"/>
        <w:rPr>
          <w:rFonts w:ascii="Arial" w:hAnsi="Arial" w:cs="Arial"/>
          <w:b/>
          <w:sz w:val="22"/>
          <w:szCs w:val="22"/>
        </w:rPr>
      </w:pPr>
      <w:r w:rsidRPr="000D1009">
        <w:rPr>
          <w:rFonts w:ascii="Arial" w:hAnsi="Arial" w:cs="Arial"/>
          <w:b/>
          <w:sz w:val="22"/>
          <w:szCs w:val="22"/>
        </w:rPr>
        <w:t>JÚLIO CEZAR DA SILVA LOURES-ME</w:t>
      </w:r>
      <w:r w:rsidRPr="00C21D6A">
        <w:rPr>
          <w:rFonts w:ascii="Arial" w:hAnsi="Arial" w:cs="Arial"/>
          <w:b/>
          <w:sz w:val="22"/>
          <w:szCs w:val="22"/>
        </w:rPr>
        <w:t xml:space="preserve"> </w:t>
      </w:r>
    </w:p>
    <w:p w14:paraId="1DE362FE" w14:textId="3E289134" w:rsidR="00C21D6A" w:rsidRPr="00013306" w:rsidRDefault="00C21D6A" w:rsidP="00C21D6A">
      <w:pPr>
        <w:ind w:right="-196"/>
        <w:rPr>
          <w:rFonts w:ascii="Arial" w:hAnsi="Arial" w:cs="Arial"/>
          <w:b/>
          <w:sz w:val="22"/>
          <w:szCs w:val="22"/>
        </w:rPr>
      </w:pPr>
      <w:r w:rsidRPr="00013306">
        <w:rPr>
          <w:rFonts w:ascii="Arial" w:hAnsi="Arial" w:cs="Arial"/>
          <w:b/>
          <w:sz w:val="22"/>
          <w:szCs w:val="22"/>
        </w:rPr>
        <w:t xml:space="preserve">CNPJ Nº </w:t>
      </w:r>
      <w:r w:rsidR="00013306" w:rsidRPr="00013306">
        <w:rPr>
          <w:rFonts w:ascii="Arial" w:hAnsi="Arial" w:cs="Arial"/>
          <w:b/>
          <w:sz w:val="22"/>
          <w:szCs w:val="22"/>
        </w:rPr>
        <w:t>24.072.244/0001-48</w:t>
      </w:r>
    </w:p>
    <w:p w14:paraId="1163D06B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mpresa Fornecedora</w:t>
      </w:r>
    </w:p>
    <w:p w14:paraId="3D3F495A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3FEDC92D" w14:textId="77777777" w:rsidR="006C073B" w:rsidRDefault="006C073B" w:rsidP="006C073B">
      <w:pPr>
        <w:ind w:right="-196"/>
        <w:rPr>
          <w:sz w:val="22"/>
          <w:szCs w:val="22"/>
        </w:rPr>
      </w:pPr>
    </w:p>
    <w:p w14:paraId="204BA821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14:paraId="117DB93B" w14:textId="77777777" w:rsidR="006C073B" w:rsidRDefault="006C073B" w:rsidP="006C073B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14:paraId="1F37CB9A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3A8A8B24" w14:textId="77777777" w:rsidR="006C073B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</w:p>
    <w:p w14:paraId="7008C6C2" w14:textId="77777777" w:rsidR="006C073B" w:rsidRPr="006E3F29" w:rsidRDefault="006C073B" w:rsidP="006C073B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14:paraId="1BBDE2C9" w14:textId="77777777" w:rsidR="006C073B" w:rsidRDefault="006C073B" w:rsidP="006C073B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14:paraId="5EB1F87B" w14:textId="77777777" w:rsidR="006C073B" w:rsidRPr="004514C9" w:rsidRDefault="006C073B" w:rsidP="006C073B"/>
    <w:p w14:paraId="6C96811D" w14:textId="77777777" w:rsidR="006C073B" w:rsidRPr="006E3F29" w:rsidRDefault="006C073B" w:rsidP="006C073B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14:paraId="64E42E18" w14:textId="77777777" w:rsidR="00830C8D" w:rsidRPr="003E2DAB" w:rsidRDefault="00830C8D" w:rsidP="00830C8D">
      <w:pPr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20C9329A" w14:textId="77777777" w:rsidR="00830C8D" w:rsidRDefault="00830C8D" w:rsidP="004514C9"/>
    <w:p w14:paraId="2325666D" w14:textId="77777777" w:rsidR="00892BF1" w:rsidRDefault="00892BF1" w:rsidP="004514C9"/>
    <w:p w14:paraId="6CD72C93" w14:textId="77777777" w:rsidR="00892BF1" w:rsidRDefault="00892BF1" w:rsidP="004514C9"/>
    <w:p w14:paraId="15D60076" w14:textId="77777777" w:rsidR="00892BF1" w:rsidRDefault="00892BF1" w:rsidP="004514C9"/>
    <w:p w14:paraId="4DDC687D" w14:textId="77777777" w:rsidR="00892BF1" w:rsidRDefault="00892BF1" w:rsidP="004514C9"/>
    <w:p w14:paraId="1BA1510A" w14:textId="77777777" w:rsidR="00892BF1" w:rsidRDefault="00892BF1" w:rsidP="004514C9"/>
    <w:p w14:paraId="16AEA701" w14:textId="77777777" w:rsidR="00892BF1" w:rsidRDefault="00892BF1" w:rsidP="004514C9"/>
    <w:p w14:paraId="454997F2" w14:textId="77777777" w:rsidR="00892BF1" w:rsidRDefault="00892BF1" w:rsidP="004514C9"/>
    <w:p w14:paraId="3356FCCD" w14:textId="77777777" w:rsidR="00892BF1" w:rsidRDefault="00892BF1" w:rsidP="004514C9"/>
    <w:p w14:paraId="2B2D0ECE" w14:textId="77777777" w:rsidR="00892BF1" w:rsidRDefault="00892BF1" w:rsidP="004514C9"/>
    <w:p w14:paraId="7A9DAF80" w14:textId="77777777" w:rsidR="00892BF1" w:rsidRDefault="00892BF1" w:rsidP="004514C9"/>
    <w:p w14:paraId="0E62CA53" w14:textId="77777777" w:rsidR="00892BF1" w:rsidRDefault="00892BF1" w:rsidP="004514C9"/>
    <w:p w14:paraId="7EF87956" w14:textId="77777777" w:rsidR="00892BF1" w:rsidRDefault="00892BF1" w:rsidP="004514C9"/>
    <w:p w14:paraId="1D53D85F" w14:textId="77777777" w:rsidR="00892BF1" w:rsidRDefault="00892BF1" w:rsidP="004514C9"/>
    <w:p w14:paraId="34A07F5E" w14:textId="77777777" w:rsidR="00892BF1" w:rsidRDefault="00892BF1" w:rsidP="004514C9"/>
    <w:p w14:paraId="0C42FE3C" w14:textId="77777777" w:rsidR="00892BF1" w:rsidRDefault="00892BF1" w:rsidP="004514C9"/>
    <w:p w14:paraId="01200969" w14:textId="77777777" w:rsidR="00892BF1" w:rsidRDefault="00892BF1" w:rsidP="004514C9"/>
    <w:p w14:paraId="4515AACE" w14:textId="77777777" w:rsidR="00892BF1" w:rsidRDefault="00892BF1" w:rsidP="004514C9"/>
    <w:p w14:paraId="6B467A60" w14:textId="77777777" w:rsidR="00892BF1" w:rsidRDefault="00892BF1" w:rsidP="004514C9"/>
    <w:p w14:paraId="09D19C81" w14:textId="77777777" w:rsidR="00892BF1" w:rsidRDefault="00892BF1" w:rsidP="004514C9"/>
    <w:p w14:paraId="496DBC6E" w14:textId="77777777" w:rsidR="00892BF1" w:rsidRDefault="00892BF1" w:rsidP="004514C9"/>
    <w:p w14:paraId="11E2B150" w14:textId="77777777" w:rsidR="00892BF1" w:rsidRDefault="00892BF1" w:rsidP="004514C9"/>
    <w:p w14:paraId="40B90C60" w14:textId="77777777" w:rsidR="00892BF1" w:rsidRDefault="00892BF1" w:rsidP="004514C9"/>
    <w:p w14:paraId="161C8F33" w14:textId="77777777" w:rsidR="00892BF1" w:rsidRDefault="00892BF1" w:rsidP="004514C9"/>
    <w:p w14:paraId="60AE6693" w14:textId="77777777" w:rsidR="00892BF1" w:rsidRDefault="00892BF1" w:rsidP="004514C9"/>
    <w:p w14:paraId="1DA20772" w14:textId="77777777" w:rsidR="00892BF1" w:rsidRDefault="00892BF1" w:rsidP="004514C9"/>
    <w:p w14:paraId="6C04656C" w14:textId="77777777" w:rsidR="00892BF1" w:rsidRDefault="00892BF1" w:rsidP="004514C9"/>
    <w:p w14:paraId="7FB3C53C" w14:textId="77777777" w:rsidR="00892BF1" w:rsidRDefault="00892BF1" w:rsidP="004514C9"/>
    <w:p w14:paraId="2EA2894E" w14:textId="77777777" w:rsidR="00892BF1" w:rsidRDefault="00892BF1" w:rsidP="004514C9"/>
    <w:p w14:paraId="2C7A4E94" w14:textId="77777777" w:rsidR="00892BF1" w:rsidRDefault="00892BF1" w:rsidP="004514C9"/>
    <w:p w14:paraId="6B25440D" w14:textId="77777777" w:rsidR="00892BF1" w:rsidRDefault="00892BF1" w:rsidP="004514C9"/>
    <w:p w14:paraId="0D20A29C" w14:textId="77777777" w:rsidR="00892BF1" w:rsidRDefault="00892BF1" w:rsidP="004514C9"/>
    <w:p w14:paraId="18E89C40" w14:textId="77777777" w:rsidR="00892BF1" w:rsidRPr="001F004F" w:rsidRDefault="00892BF1" w:rsidP="00892BF1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u w:val="single"/>
        </w:rPr>
      </w:pPr>
      <w:r w:rsidRPr="001F004F">
        <w:rPr>
          <w:rFonts w:ascii="Arial" w:hAnsi="Arial" w:cs="Arial"/>
          <w:b/>
          <w:snapToGrid w:val="0"/>
          <w:u w:val="single"/>
        </w:rPr>
        <w:t>EXTRATO DE PUBLICAÇÃO DE CONTRATO</w:t>
      </w:r>
    </w:p>
    <w:p w14:paraId="2EBF1200" w14:textId="77777777" w:rsidR="00892BF1" w:rsidRPr="001000A2" w:rsidRDefault="00892BF1" w:rsidP="00892BF1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</w:rPr>
      </w:pPr>
    </w:p>
    <w:p w14:paraId="7322602A" w14:textId="2CC08A8C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04F">
        <w:rPr>
          <w:rFonts w:ascii="Arial" w:hAnsi="Arial" w:cs="Arial"/>
          <w:b/>
          <w:bCs/>
          <w:sz w:val="24"/>
          <w:szCs w:val="24"/>
        </w:rPr>
        <w:t>CONTRATO Nº:</w:t>
      </w:r>
      <w:r w:rsidR="00975F45">
        <w:rPr>
          <w:rFonts w:ascii="Arial" w:hAnsi="Arial" w:cs="Arial"/>
          <w:bCs/>
          <w:sz w:val="24"/>
          <w:szCs w:val="24"/>
        </w:rPr>
        <w:t xml:space="preserve"> 008</w:t>
      </w:r>
      <w:r w:rsidRPr="001F004F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1</w:t>
      </w:r>
    </w:p>
    <w:p w14:paraId="08D0271E" w14:textId="77777777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04F">
        <w:rPr>
          <w:rFonts w:ascii="Arial" w:hAnsi="Arial" w:cs="Arial"/>
          <w:b/>
          <w:bCs/>
          <w:sz w:val="24"/>
          <w:szCs w:val="24"/>
        </w:rPr>
        <w:t>CONTRATANTE:</w:t>
      </w:r>
      <w:r w:rsidRPr="001F004F">
        <w:rPr>
          <w:rFonts w:ascii="Arial" w:hAnsi="Arial" w:cs="Arial"/>
          <w:bCs/>
          <w:sz w:val="24"/>
          <w:szCs w:val="24"/>
        </w:rPr>
        <w:t xml:space="preserve"> MUNICÍPIO DE DESTERRO DO MELO</w:t>
      </w:r>
    </w:p>
    <w:p w14:paraId="4240DCA0" w14:textId="0CD49CD8" w:rsidR="009D0FC1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004F">
        <w:rPr>
          <w:rFonts w:ascii="Arial" w:hAnsi="Arial" w:cs="Arial"/>
          <w:b/>
          <w:bCs/>
          <w:sz w:val="24"/>
          <w:szCs w:val="24"/>
        </w:rPr>
        <w:t>CONTRATADA:</w:t>
      </w:r>
      <w:r w:rsidRPr="001F004F">
        <w:rPr>
          <w:rFonts w:ascii="Arial" w:hAnsi="Arial" w:cs="Arial"/>
          <w:bCs/>
          <w:sz w:val="24"/>
          <w:szCs w:val="24"/>
        </w:rPr>
        <w:t xml:space="preserve"> </w:t>
      </w:r>
      <w:r w:rsidR="00975F45" w:rsidRPr="00975F45">
        <w:rPr>
          <w:rFonts w:ascii="Arial" w:hAnsi="Arial" w:cs="Arial"/>
          <w:bCs/>
          <w:sz w:val="24"/>
          <w:szCs w:val="24"/>
        </w:rPr>
        <w:t>JÚLIO CEZAR DA SILVA LOURES-ME, PESSOA JURÍDICA DE DIREITO PRIVADO, INSCRITA NO CNPJ: 24.072.244/0001-48, SEDIADA NA RUA TOMAZ CIMINO, Nº 10, BAIRRO CENTRO, DESTERRO DO MELO</w:t>
      </w:r>
      <w:bookmarkStart w:id="0" w:name="_GoBack"/>
      <w:bookmarkEnd w:id="0"/>
      <w:r w:rsidR="00975F45" w:rsidRPr="00975F45">
        <w:rPr>
          <w:rFonts w:ascii="Arial" w:hAnsi="Arial" w:cs="Arial"/>
          <w:bCs/>
          <w:sz w:val="24"/>
          <w:szCs w:val="24"/>
        </w:rPr>
        <w:t>, MINAS GERAIS, CEP: 36.210-000</w:t>
      </w:r>
      <w:r w:rsidR="00975F45">
        <w:rPr>
          <w:rFonts w:ascii="Arial" w:hAnsi="Arial" w:cs="Arial"/>
          <w:bCs/>
          <w:sz w:val="24"/>
          <w:szCs w:val="24"/>
        </w:rPr>
        <w:t>.</w:t>
      </w:r>
    </w:p>
    <w:p w14:paraId="3075ACBC" w14:textId="5DDCA437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20E1">
        <w:rPr>
          <w:rFonts w:ascii="Arial" w:hAnsi="Arial" w:cs="Arial"/>
          <w:b/>
          <w:bCs/>
          <w:sz w:val="24"/>
          <w:szCs w:val="24"/>
        </w:rPr>
        <w:t>PROCESSO DE LICITAÇÃO Nº:</w:t>
      </w:r>
      <w:r w:rsidRPr="001F004F">
        <w:rPr>
          <w:rFonts w:ascii="Arial" w:hAnsi="Arial" w:cs="Arial"/>
          <w:bCs/>
          <w:sz w:val="24"/>
          <w:szCs w:val="24"/>
        </w:rPr>
        <w:t xml:space="preserve"> 0</w:t>
      </w:r>
      <w:r w:rsidR="00975F45">
        <w:rPr>
          <w:rFonts w:ascii="Arial" w:hAnsi="Arial" w:cs="Arial"/>
          <w:bCs/>
          <w:sz w:val="24"/>
          <w:szCs w:val="24"/>
        </w:rPr>
        <w:t>19</w:t>
      </w:r>
      <w:r w:rsidRPr="001F004F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1</w:t>
      </w:r>
    </w:p>
    <w:p w14:paraId="2D708309" w14:textId="0AEE96A8" w:rsidR="00892BF1" w:rsidRPr="001F004F" w:rsidRDefault="009D0FC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ENSA</w:t>
      </w:r>
      <w:r w:rsidR="00892BF1">
        <w:rPr>
          <w:rFonts w:ascii="Arial" w:hAnsi="Arial" w:cs="Arial"/>
          <w:b/>
          <w:bCs/>
          <w:sz w:val="24"/>
          <w:szCs w:val="24"/>
        </w:rPr>
        <w:t xml:space="preserve"> Nº: </w:t>
      </w:r>
      <w:r w:rsidR="00892BF1" w:rsidRPr="00892BF1">
        <w:rPr>
          <w:rFonts w:ascii="Arial" w:hAnsi="Arial" w:cs="Arial"/>
          <w:bCs/>
          <w:sz w:val="24"/>
          <w:szCs w:val="24"/>
        </w:rPr>
        <w:t>00</w:t>
      </w:r>
      <w:r w:rsidR="00975F45">
        <w:rPr>
          <w:rFonts w:ascii="Arial" w:hAnsi="Arial" w:cs="Arial"/>
          <w:bCs/>
          <w:sz w:val="24"/>
          <w:szCs w:val="24"/>
        </w:rPr>
        <w:t>5</w:t>
      </w:r>
      <w:r w:rsidR="00892BF1" w:rsidRPr="00892BF1">
        <w:rPr>
          <w:rFonts w:ascii="Arial" w:hAnsi="Arial" w:cs="Arial"/>
          <w:bCs/>
          <w:sz w:val="24"/>
          <w:szCs w:val="24"/>
        </w:rPr>
        <w:t>/2021</w:t>
      </w:r>
    </w:p>
    <w:p w14:paraId="505FC8D6" w14:textId="13F0B23A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20E1">
        <w:rPr>
          <w:rFonts w:ascii="Arial" w:hAnsi="Arial" w:cs="Arial"/>
          <w:b/>
          <w:bCs/>
          <w:sz w:val="24"/>
          <w:szCs w:val="24"/>
        </w:rPr>
        <w:t>OBJETO:</w:t>
      </w:r>
      <w:r w:rsidRPr="001F004F">
        <w:rPr>
          <w:rFonts w:ascii="Arial" w:hAnsi="Arial" w:cs="Arial"/>
          <w:bCs/>
          <w:sz w:val="24"/>
          <w:szCs w:val="24"/>
        </w:rPr>
        <w:t xml:space="preserve"> </w:t>
      </w:r>
      <w:r w:rsidR="00975F45" w:rsidRPr="00975F45">
        <w:rPr>
          <w:rFonts w:ascii="Arial" w:hAnsi="Arial" w:cs="Arial"/>
          <w:bCs/>
          <w:sz w:val="24"/>
          <w:szCs w:val="24"/>
        </w:rPr>
        <w:t>PRESTAÇÃO DE SERVIÇOS TOPOGRÁFICOS DA PONTE DO IBRAIM E DO MORRO DO ONEIR</w:t>
      </w:r>
      <w:r w:rsidR="00975F45">
        <w:rPr>
          <w:rFonts w:ascii="Arial" w:hAnsi="Arial" w:cs="Arial"/>
          <w:bCs/>
          <w:sz w:val="24"/>
          <w:szCs w:val="24"/>
        </w:rPr>
        <w:t>.</w:t>
      </w:r>
    </w:p>
    <w:p w14:paraId="05A8880C" w14:textId="362691C5" w:rsidR="00892BF1" w:rsidRPr="001F004F" w:rsidRDefault="00892BF1" w:rsidP="00892BF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20E1">
        <w:rPr>
          <w:rFonts w:ascii="Arial" w:hAnsi="Arial" w:cs="Arial"/>
          <w:b/>
          <w:bCs/>
          <w:sz w:val="24"/>
          <w:szCs w:val="24"/>
        </w:rPr>
        <w:t>VALOR:</w:t>
      </w:r>
      <w:r w:rsidRPr="001F004F">
        <w:rPr>
          <w:rFonts w:ascii="Arial" w:hAnsi="Arial" w:cs="Arial"/>
          <w:bCs/>
          <w:sz w:val="24"/>
          <w:szCs w:val="24"/>
        </w:rPr>
        <w:t xml:space="preserve"> R$ </w:t>
      </w:r>
      <w:r w:rsidR="00975F45">
        <w:rPr>
          <w:rFonts w:ascii="Arial" w:hAnsi="Arial" w:cs="Arial"/>
          <w:bCs/>
          <w:sz w:val="24"/>
          <w:szCs w:val="24"/>
        </w:rPr>
        <w:t>14.200</w:t>
      </w:r>
      <w:r w:rsidRPr="001F004F">
        <w:rPr>
          <w:rFonts w:ascii="Arial" w:hAnsi="Arial" w:cs="Arial"/>
          <w:bCs/>
          <w:sz w:val="24"/>
          <w:szCs w:val="24"/>
        </w:rPr>
        <w:t xml:space="preserve"> (</w:t>
      </w:r>
      <w:r w:rsidR="00975F45">
        <w:rPr>
          <w:rFonts w:ascii="Arial" w:hAnsi="Arial" w:cs="Arial"/>
          <w:bCs/>
          <w:sz w:val="24"/>
          <w:szCs w:val="24"/>
        </w:rPr>
        <w:t>QUATORZE</w:t>
      </w:r>
      <w:r w:rsidRPr="001F004F">
        <w:rPr>
          <w:rFonts w:ascii="Arial" w:hAnsi="Arial" w:cs="Arial"/>
          <w:bCs/>
          <w:sz w:val="24"/>
          <w:szCs w:val="24"/>
        </w:rPr>
        <w:t xml:space="preserve"> MIL</w:t>
      </w:r>
      <w:r w:rsidR="008E7527">
        <w:rPr>
          <w:rFonts w:ascii="Arial" w:hAnsi="Arial" w:cs="Arial"/>
          <w:bCs/>
          <w:sz w:val="24"/>
          <w:szCs w:val="24"/>
        </w:rPr>
        <w:t xml:space="preserve"> E </w:t>
      </w:r>
      <w:r w:rsidR="00975F45">
        <w:rPr>
          <w:rFonts w:ascii="Arial" w:hAnsi="Arial" w:cs="Arial"/>
          <w:bCs/>
          <w:sz w:val="24"/>
          <w:szCs w:val="24"/>
        </w:rPr>
        <w:t>DUZENTOS REAIS</w:t>
      </w:r>
      <w:r w:rsidRPr="001F004F">
        <w:rPr>
          <w:rFonts w:ascii="Arial" w:hAnsi="Arial" w:cs="Arial"/>
          <w:bCs/>
          <w:sz w:val="24"/>
          <w:szCs w:val="24"/>
        </w:rPr>
        <w:t>).</w:t>
      </w:r>
    </w:p>
    <w:p w14:paraId="2D77E0B8" w14:textId="4149A6D1" w:rsidR="00892BF1" w:rsidRPr="00375970" w:rsidRDefault="00892BF1" w:rsidP="00892BF1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A20E1">
        <w:rPr>
          <w:rFonts w:ascii="Arial" w:hAnsi="Arial" w:cs="Arial"/>
          <w:b/>
          <w:sz w:val="24"/>
          <w:szCs w:val="24"/>
        </w:rPr>
        <w:t>TERMO INICIAL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8E7527">
        <w:rPr>
          <w:rFonts w:ascii="Arial" w:hAnsi="Arial" w:cs="Arial"/>
          <w:i/>
          <w:sz w:val="24"/>
          <w:szCs w:val="24"/>
        </w:rPr>
        <w:t>05/03/2021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AF4BAB3" w14:textId="3C5F6573" w:rsidR="00892BF1" w:rsidRPr="001000A2" w:rsidRDefault="00892BF1" w:rsidP="00892BF1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A20E1">
        <w:rPr>
          <w:rFonts w:ascii="Arial" w:hAnsi="Arial" w:cs="Arial"/>
          <w:b/>
          <w:sz w:val="24"/>
          <w:szCs w:val="24"/>
        </w:rPr>
        <w:t>TERMO FINAL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75F45">
        <w:rPr>
          <w:rFonts w:ascii="Arial" w:hAnsi="Arial" w:cs="Arial"/>
          <w:i/>
          <w:sz w:val="24"/>
          <w:szCs w:val="24"/>
        </w:rPr>
        <w:t>30/06/2021</w:t>
      </w:r>
    </w:p>
    <w:p w14:paraId="380AFF15" w14:textId="77777777" w:rsidR="00892BF1" w:rsidRPr="00F443F8" w:rsidRDefault="00892BF1" w:rsidP="004514C9"/>
    <w:sectPr w:rsidR="00892BF1" w:rsidRPr="00F443F8" w:rsidSect="003F41B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670FF" w14:textId="77777777" w:rsidR="00952C51" w:rsidRDefault="00952C51" w:rsidP="008B5FF6">
      <w:r>
        <w:separator/>
      </w:r>
    </w:p>
  </w:endnote>
  <w:endnote w:type="continuationSeparator" w:id="0">
    <w:p w14:paraId="36593841" w14:textId="77777777" w:rsidR="00952C51" w:rsidRDefault="00952C51" w:rsidP="008B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F0AA" w14:textId="77777777" w:rsidR="00920CA3" w:rsidRDefault="00920CA3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9F6C86" w14:textId="77777777" w:rsidR="00920CA3" w:rsidRDefault="00920CA3" w:rsidP="003F41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A6EAE" w14:textId="77777777" w:rsidR="00920CA3" w:rsidRDefault="00920CA3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5F45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664D723" w14:textId="77777777" w:rsidR="00920CA3" w:rsidRDefault="00920CA3" w:rsidP="003F41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A3DD0" w14:textId="77777777" w:rsidR="00952C51" w:rsidRDefault="00952C51" w:rsidP="008B5FF6">
      <w:r>
        <w:separator/>
      </w:r>
    </w:p>
  </w:footnote>
  <w:footnote w:type="continuationSeparator" w:id="0">
    <w:p w14:paraId="187EBF2B" w14:textId="77777777" w:rsidR="00952C51" w:rsidRDefault="00952C51" w:rsidP="008B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3844B" w14:textId="4E1E996D" w:rsidR="00920CA3" w:rsidRDefault="00920CA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975F45">
      <w:rPr>
        <w:noProof/>
      </w:rPr>
      <w:t xml:space="preserve">12:37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86" w:type="dxa"/>
      <w:tblInd w:w="-923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734"/>
      <w:gridCol w:w="5552"/>
    </w:tblGrid>
    <w:tr w:rsidR="00920CA3" w:rsidRPr="00AA0421" w14:paraId="07CF8F6F" w14:textId="77777777" w:rsidTr="00013306">
      <w:trPr>
        <w:trHeight w:val="93"/>
      </w:trPr>
      <w:tc>
        <w:tcPr>
          <w:tcW w:w="11286" w:type="dxa"/>
          <w:gridSpan w:val="2"/>
          <w:shd w:val="clear" w:color="auto" w:fill="FFFFFF"/>
        </w:tcPr>
        <w:p w14:paraId="4422D844" w14:textId="77777777" w:rsidR="00920CA3" w:rsidRPr="00AA0421" w:rsidRDefault="00920CA3" w:rsidP="00C15D40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3AD9029D" wp14:editId="324623A4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6"/>
              <w:szCs w:val="16"/>
            </w:rPr>
            <w:t>MUNICÍPIO</w:t>
          </w:r>
          <w:r w:rsidRPr="00AA0421">
            <w:rPr>
              <w:rFonts w:eastAsia="Times New Roman" w:cs="Arial"/>
              <w:noProof/>
              <w:sz w:val="16"/>
              <w:szCs w:val="16"/>
            </w:rPr>
            <w:t xml:space="preserve"> DE DESTERRO DO MELO</w:t>
          </w:r>
        </w:p>
      </w:tc>
    </w:tr>
    <w:tr w:rsidR="00920CA3" w:rsidRPr="00AA0421" w14:paraId="5F26D034" w14:textId="77777777" w:rsidTr="00013306">
      <w:trPr>
        <w:trHeight w:val="93"/>
      </w:trPr>
      <w:tc>
        <w:tcPr>
          <w:tcW w:w="11286" w:type="dxa"/>
          <w:gridSpan w:val="2"/>
          <w:shd w:val="clear" w:color="auto" w:fill="FFFFFF"/>
        </w:tcPr>
        <w:p w14:paraId="40BE49ED" w14:textId="1AEFEE1A" w:rsidR="00920CA3" w:rsidRPr="00AA0421" w:rsidRDefault="00ED4E83" w:rsidP="00C15D40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CONTRATO DE LICITAÇÃO</w:t>
          </w:r>
        </w:p>
      </w:tc>
    </w:tr>
    <w:tr w:rsidR="00920CA3" w:rsidRPr="00AA0421" w14:paraId="113482A6" w14:textId="77777777" w:rsidTr="00013306">
      <w:trPr>
        <w:trHeight w:val="250"/>
      </w:trPr>
      <w:tc>
        <w:tcPr>
          <w:tcW w:w="11286" w:type="dxa"/>
          <w:gridSpan w:val="2"/>
          <w:shd w:val="clear" w:color="auto" w:fill="FFFFFF"/>
        </w:tcPr>
        <w:p w14:paraId="6F0E4330" w14:textId="4F366EA2" w:rsidR="00920CA3" w:rsidRPr="00235307" w:rsidRDefault="00ED4E83" w:rsidP="00981891">
          <w:pPr>
            <w:pStyle w:val="Ttulo1"/>
            <w:spacing w:before="120" w:after="120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 xml:space="preserve">PROCESSO DE </w:t>
          </w:r>
          <w:r w:rsidR="00A01AEE">
            <w:rPr>
              <w:rFonts w:eastAsia="Times New Roman"/>
              <w:sz w:val="22"/>
              <w:szCs w:val="22"/>
            </w:rPr>
            <w:t>LICITAÇÃO – 019</w:t>
          </w:r>
          <w:r w:rsidR="00920CA3" w:rsidRPr="00235307">
            <w:rPr>
              <w:rFonts w:eastAsia="Times New Roman"/>
              <w:sz w:val="22"/>
              <w:szCs w:val="22"/>
            </w:rPr>
            <w:t>/2021</w:t>
          </w:r>
        </w:p>
      </w:tc>
    </w:tr>
    <w:tr w:rsidR="00920CA3" w:rsidRPr="00AA0421" w14:paraId="5152B242" w14:textId="77777777" w:rsidTr="00013306">
      <w:trPr>
        <w:cantSplit/>
        <w:trHeight w:val="174"/>
      </w:trPr>
      <w:tc>
        <w:tcPr>
          <w:tcW w:w="11286" w:type="dxa"/>
          <w:gridSpan w:val="2"/>
          <w:shd w:val="clear" w:color="auto" w:fill="FFFFFF"/>
        </w:tcPr>
        <w:p w14:paraId="2684D7AC" w14:textId="16413CF1" w:rsidR="00920CA3" w:rsidRPr="00AA0421" w:rsidRDefault="00A01AEE" w:rsidP="00981891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>
            <w:rPr>
              <w:rFonts w:eastAsia="Times New Roman" w:cs="Arial"/>
              <w:sz w:val="16"/>
              <w:szCs w:val="16"/>
            </w:rPr>
            <w:t>DISPENSA 005</w:t>
          </w:r>
          <w:r w:rsidR="00ED4E83">
            <w:rPr>
              <w:rFonts w:eastAsia="Times New Roman" w:cs="Arial"/>
              <w:sz w:val="16"/>
              <w:szCs w:val="16"/>
            </w:rPr>
            <w:t>/2021</w:t>
          </w:r>
        </w:p>
      </w:tc>
    </w:tr>
    <w:tr w:rsidR="00920CA3" w:rsidRPr="00AA0421" w14:paraId="497AD3B0" w14:textId="77777777" w:rsidTr="00013306">
      <w:trPr>
        <w:cantSplit/>
        <w:trHeight w:val="308"/>
      </w:trPr>
      <w:tc>
        <w:tcPr>
          <w:tcW w:w="5734" w:type="dxa"/>
          <w:shd w:val="clear" w:color="auto" w:fill="FFFFFF"/>
        </w:tcPr>
        <w:p w14:paraId="6C8D6078" w14:textId="77777777" w:rsidR="00920CA3" w:rsidRPr="00AA0421" w:rsidRDefault="00920CA3" w:rsidP="00C15D40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AA0421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552" w:type="dxa"/>
          <w:shd w:val="clear" w:color="auto" w:fill="FFFFFF"/>
        </w:tcPr>
        <w:p w14:paraId="06BADB46" w14:textId="4B59CE65" w:rsidR="00920CA3" w:rsidRPr="00AA0421" w:rsidRDefault="00A01AEE" w:rsidP="002417C6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01AEE">
            <w:rPr>
              <w:rFonts w:ascii="Arial" w:hAnsi="Arial" w:cs="Arial"/>
              <w:b/>
              <w:sz w:val="16"/>
              <w:szCs w:val="16"/>
            </w:rPr>
            <w:t>PRESTAÇÃO DE SERVIÇOS TOPOGRÁFICOS DA PONTE DO IBRAIM E DO MORRO DO ONEIR.</w:t>
          </w:r>
        </w:p>
      </w:tc>
    </w:tr>
  </w:tbl>
  <w:p w14:paraId="0817D6D1" w14:textId="77777777" w:rsidR="00920CA3" w:rsidRPr="00AA0421" w:rsidRDefault="00920CA3" w:rsidP="008B5FF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DA60C4"/>
    <w:multiLevelType w:val="multilevel"/>
    <w:tmpl w:val="F0CA2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F3099"/>
    <w:multiLevelType w:val="hybridMultilevel"/>
    <w:tmpl w:val="3064CEB6"/>
    <w:lvl w:ilvl="0" w:tplc="077CA316">
      <w:start w:val="1"/>
      <w:numFmt w:val="upp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402620C9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8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9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0"/>
  </w:num>
  <w:num w:numId="5">
    <w:abstractNumId w:val="18"/>
  </w:num>
  <w:num w:numId="6">
    <w:abstractNumId w:val="24"/>
  </w:num>
  <w:num w:numId="7">
    <w:abstractNumId w:val="12"/>
  </w:num>
  <w:num w:numId="8">
    <w:abstractNumId w:val="25"/>
  </w:num>
  <w:num w:numId="9">
    <w:abstractNumId w:val="27"/>
  </w:num>
  <w:num w:numId="10">
    <w:abstractNumId w:val="22"/>
  </w:num>
  <w:num w:numId="11">
    <w:abstractNumId w:val="26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8"/>
  </w:num>
  <w:num w:numId="19">
    <w:abstractNumId w:val="8"/>
  </w:num>
  <w:num w:numId="20">
    <w:abstractNumId w:val="20"/>
  </w:num>
  <w:num w:numId="21">
    <w:abstractNumId w:val="29"/>
  </w:num>
  <w:num w:numId="22">
    <w:abstractNumId w:val="23"/>
  </w:num>
  <w:num w:numId="23">
    <w:abstractNumId w:val="7"/>
  </w:num>
  <w:num w:numId="24">
    <w:abstractNumId w:val="13"/>
  </w:num>
  <w:num w:numId="25">
    <w:abstractNumId w:val="11"/>
  </w:num>
  <w:num w:numId="26">
    <w:abstractNumId w:val="9"/>
  </w:num>
  <w:num w:numId="27">
    <w:abstractNumId w:val="21"/>
  </w:num>
  <w:num w:numId="28">
    <w:abstractNumId w:val="17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B7"/>
    <w:rsid w:val="00000883"/>
    <w:rsid w:val="00005572"/>
    <w:rsid w:val="00013306"/>
    <w:rsid w:val="000160E5"/>
    <w:rsid w:val="00022D25"/>
    <w:rsid w:val="00023D7D"/>
    <w:rsid w:val="000320F8"/>
    <w:rsid w:val="00035F9A"/>
    <w:rsid w:val="00046E63"/>
    <w:rsid w:val="00055F5B"/>
    <w:rsid w:val="000611B5"/>
    <w:rsid w:val="000615D7"/>
    <w:rsid w:val="00076D15"/>
    <w:rsid w:val="00092819"/>
    <w:rsid w:val="00094A80"/>
    <w:rsid w:val="00097236"/>
    <w:rsid w:val="00097D25"/>
    <w:rsid w:val="000C74E9"/>
    <w:rsid w:val="000D1216"/>
    <w:rsid w:val="000D4E1F"/>
    <w:rsid w:val="00105BCD"/>
    <w:rsid w:val="001150DA"/>
    <w:rsid w:val="0013658A"/>
    <w:rsid w:val="0014214A"/>
    <w:rsid w:val="00156797"/>
    <w:rsid w:val="00170311"/>
    <w:rsid w:val="00174AE6"/>
    <w:rsid w:val="001759D4"/>
    <w:rsid w:val="001814D5"/>
    <w:rsid w:val="0018323F"/>
    <w:rsid w:val="001847D0"/>
    <w:rsid w:val="00190440"/>
    <w:rsid w:val="00190C2D"/>
    <w:rsid w:val="001959F9"/>
    <w:rsid w:val="00195AD1"/>
    <w:rsid w:val="001B6E90"/>
    <w:rsid w:val="001C2BC2"/>
    <w:rsid w:val="001C4EEC"/>
    <w:rsid w:val="001D1A2F"/>
    <w:rsid w:val="001D4FF4"/>
    <w:rsid w:val="001D5A30"/>
    <w:rsid w:val="001D7BF1"/>
    <w:rsid w:val="001F6003"/>
    <w:rsid w:val="00201D13"/>
    <w:rsid w:val="002046D6"/>
    <w:rsid w:val="002267DE"/>
    <w:rsid w:val="00234491"/>
    <w:rsid w:val="00235307"/>
    <w:rsid w:val="002417C6"/>
    <w:rsid w:val="0024254D"/>
    <w:rsid w:val="002434CB"/>
    <w:rsid w:val="00246DB8"/>
    <w:rsid w:val="0025784F"/>
    <w:rsid w:val="002729B6"/>
    <w:rsid w:val="002739FC"/>
    <w:rsid w:val="002741ED"/>
    <w:rsid w:val="00283E66"/>
    <w:rsid w:val="002928E3"/>
    <w:rsid w:val="002956C6"/>
    <w:rsid w:val="00296B58"/>
    <w:rsid w:val="0029741D"/>
    <w:rsid w:val="002B28BE"/>
    <w:rsid w:val="002B50F4"/>
    <w:rsid w:val="002B7540"/>
    <w:rsid w:val="002C43D7"/>
    <w:rsid w:val="002D609D"/>
    <w:rsid w:val="002D660B"/>
    <w:rsid w:val="002E051F"/>
    <w:rsid w:val="002E66B0"/>
    <w:rsid w:val="002F12AA"/>
    <w:rsid w:val="002F1347"/>
    <w:rsid w:val="002F1DD5"/>
    <w:rsid w:val="002F4B40"/>
    <w:rsid w:val="00311D4F"/>
    <w:rsid w:val="003329AF"/>
    <w:rsid w:val="00332AFD"/>
    <w:rsid w:val="003342F4"/>
    <w:rsid w:val="003477AC"/>
    <w:rsid w:val="00351FAF"/>
    <w:rsid w:val="00354A45"/>
    <w:rsid w:val="003555E4"/>
    <w:rsid w:val="0039166D"/>
    <w:rsid w:val="003916F2"/>
    <w:rsid w:val="003938EF"/>
    <w:rsid w:val="00394536"/>
    <w:rsid w:val="00397A3F"/>
    <w:rsid w:val="00397B9A"/>
    <w:rsid w:val="003A0296"/>
    <w:rsid w:val="003B177F"/>
    <w:rsid w:val="003B1CCE"/>
    <w:rsid w:val="003B3BCF"/>
    <w:rsid w:val="003C1175"/>
    <w:rsid w:val="003D1A8E"/>
    <w:rsid w:val="003F41B7"/>
    <w:rsid w:val="003F6917"/>
    <w:rsid w:val="003F7ACC"/>
    <w:rsid w:val="00401E01"/>
    <w:rsid w:val="00406AF7"/>
    <w:rsid w:val="00414F71"/>
    <w:rsid w:val="004179B3"/>
    <w:rsid w:val="00424C19"/>
    <w:rsid w:val="00430366"/>
    <w:rsid w:val="0043146D"/>
    <w:rsid w:val="00432018"/>
    <w:rsid w:val="00432A74"/>
    <w:rsid w:val="00440808"/>
    <w:rsid w:val="004514C9"/>
    <w:rsid w:val="00461969"/>
    <w:rsid w:val="00467E12"/>
    <w:rsid w:val="00467E8A"/>
    <w:rsid w:val="00472E71"/>
    <w:rsid w:val="00486184"/>
    <w:rsid w:val="004A3B1B"/>
    <w:rsid w:val="004B711B"/>
    <w:rsid w:val="004C08BF"/>
    <w:rsid w:val="004D122A"/>
    <w:rsid w:val="004D19AE"/>
    <w:rsid w:val="004D3C83"/>
    <w:rsid w:val="004D3EC8"/>
    <w:rsid w:val="004E0E91"/>
    <w:rsid w:val="004E0F0E"/>
    <w:rsid w:val="004E2EBD"/>
    <w:rsid w:val="004E3D4D"/>
    <w:rsid w:val="004E6A4B"/>
    <w:rsid w:val="004F682F"/>
    <w:rsid w:val="0051343A"/>
    <w:rsid w:val="005158DA"/>
    <w:rsid w:val="005263E5"/>
    <w:rsid w:val="00534B08"/>
    <w:rsid w:val="00543A84"/>
    <w:rsid w:val="00546490"/>
    <w:rsid w:val="00560AE6"/>
    <w:rsid w:val="00571FBC"/>
    <w:rsid w:val="005736C4"/>
    <w:rsid w:val="00574AE3"/>
    <w:rsid w:val="005812E0"/>
    <w:rsid w:val="00586A0D"/>
    <w:rsid w:val="00586F33"/>
    <w:rsid w:val="00595017"/>
    <w:rsid w:val="005953C3"/>
    <w:rsid w:val="005A3A76"/>
    <w:rsid w:val="005C2AA5"/>
    <w:rsid w:val="005D07CA"/>
    <w:rsid w:val="005F0F5F"/>
    <w:rsid w:val="00604E1B"/>
    <w:rsid w:val="00610DBB"/>
    <w:rsid w:val="006170C3"/>
    <w:rsid w:val="00622BA3"/>
    <w:rsid w:val="00627E39"/>
    <w:rsid w:val="00642CB0"/>
    <w:rsid w:val="00643DA8"/>
    <w:rsid w:val="006515F3"/>
    <w:rsid w:val="006538B9"/>
    <w:rsid w:val="00654C44"/>
    <w:rsid w:val="006865B1"/>
    <w:rsid w:val="006876B7"/>
    <w:rsid w:val="00691109"/>
    <w:rsid w:val="00693D07"/>
    <w:rsid w:val="006C073B"/>
    <w:rsid w:val="006C46C9"/>
    <w:rsid w:val="006C7E13"/>
    <w:rsid w:val="006D3F5F"/>
    <w:rsid w:val="006D5722"/>
    <w:rsid w:val="00700C0E"/>
    <w:rsid w:val="00740E22"/>
    <w:rsid w:val="007426AA"/>
    <w:rsid w:val="00742B2E"/>
    <w:rsid w:val="00751907"/>
    <w:rsid w:val="007532F6"/>
    <w:rsid w:val="00763789"/>
    <w:rsid w:val="007655D3"/>
    <w:rsid w:val="00776A1D"/>
    <w:rsid w:val="007821A9"/>
    <w:rsid w:val="00796BD5"/>
    <w:rsid w:val="007A3C0D"/>
    <w:rsid w:val="007C2830"/>
    <w:rsid w:val="007C3D21"/>
    <w:rsid w:val="007D0084"/>
    <w:rsid w:val="007D0DBA"/>
    <w:rsid w:val="007E2A4C"/>
    <w:rsid w:val="007F1011"/>
    <w:rsid w:val="00801F44"/>
    <w:rsid w:val="008073CD"/>
    <w:rsid w:val="0080786F"/>
    <w:rsid w:val="00816619"/>
    <w:rsid w:val="0082044C"/>
    <w:rsid w:val="0082182C"/>
    <w:rsid w:val="00821F00"/>
    <w:rsid w:val="008242F2"/>
    <w:rsid w:val="00826B75"/>
    <w:rsid w:val="00830094"/>
    <w:rsid w:val="00830C8D"/>
    <w:rsid w:val="008378D6"/>
    <w:rsid w:val="0084090F"/>
    <w:rsid w:val="00841753"/>
    <w:rsid w:val="0085483F"/>
    <w:rsid w:val="008700BB"/>
    <w:rsid w:val="0087332B"/>
    <w:rsid w:val="008733CF"/>
    <w:rsid w:val="00892BF1"/>
    <w:rsid w:val="008B5FF6"/>
    <w:rsid w:val="008B79D3"/>
    <w:rsid w:val="008C6D70"/>
    <w:rsid w:val="008D706A"/>
    <w:rsid w:val="008E7527"/>
    <w:rsid w:val="008E7FB7"/>
    <w:rsid w:val="008F3294"/>
    <w:rsid w:val="008F3579"/>
    <w:rsid w:val="008F72B3"/>
    <w:rsid w:val="00903060"/>
    <w:rsid w:val="00904AFF"/>
    <w:rsid w:val="00914CDE"/>
    <w:rsid w:val="00920CA3"/>
    <w:rsid w:val="009321D4"/>
    <w:rsid w:val="009330FD"/>
    <w:rsid w:val="00952C51"/>
    <w:rsid w:val="00952D83"/>
    <w:rsid w:val="009561C4"/>
    <w:rsid w:val="009609F1"/>
    <w:rsid w:val="00967E21"/>
    <w:rsid w:val="0097240B"/>
    <w:rsid w:val="00975F45"/>
    <w:rsid w:val="00981891"/>
    <w:rsid w:val="009950A4"/>
    <w:rsid w:val="0099695C"/>
    <w:rsid w:val="009C0BE4"/>
    <w:rsid w:val="009D0FC1"/>
    <w:rsid w:val="009E3084"/>
    <w:rsid w:val="009E3B80"/>
    <w:rsid w:val="009E64A5"/>
    <w:rsid w:val="009F5EF3"/>
    <w:rsid w:val="00A01AEE"/>
    <w:rsid w:val="00A02654"/>
    <w:rsid w:val="00A07979"/>
    <w:rsid w:val="00A16088"/>
    <w:rsid w:val="00A20866"/>
    <w:rsid w:val="00A20C04"/>
    <w:rsid w:val="00A25675"/>
    <w:rsid w:val="00A3181A"/>
    <w:rsid w:val="00A36CFF"/>
    <w:rsid w:val="00A43C75"/>
    <w:rsid w:val="00A53AB4"/>
    <w:rsid w:val="00A55B28"/>
    <w:rsid w:val="00A6232C"/>
    <w:rsid w:val="00A64260"/>
    <w:rsid w:val="00A6679B"/>
    <w:rsid w:val="00A83EA5"/>
    <w:rsid w:val="00A9634B"/>
    <w:rsid w:val="00AA0897"/>
    <w:rsid w:val="00AB36D7"/>
    <w:rsid w:val="00AC598E"/>
    <w:rsid w:val="00AD40FA"/>
    <w:rsid w:val="00AD7C7B"/>
    <w:rsid w:val="00AE3C61"/>
    <w:rsid w:val="00AE42D9"/>
    <w:rsid w:val="00AF4646"/>
    <w:rsid w:val="00AF4F38"/>
    <w:rsid w:val="00B01E32"/>
    <w:rsid w:val="00B07908"/>
    <w:rsid w:val="00B16C42"/>
    <w:rsid w:val="00B17EC3"/>
    <w:rsid w:val="00B21A57"/>
    <w:rsid w:val="00B24F62"/>
    <w:rsid w:val="00B27475"/>
    <w:rsid w:val="00B3398E"/>
    <w:rsid w:val="00B42D3C"/>
    <w:rsid w:val="00B43991"/>
    <w:rsid w:val="00B4567B"/>
    <w:rsid w:val="00B51084"/>
    <w:rsid w:val="00B5269A"/>
    <w:rsid w:val="00B56CCE"/>
    <w:rsid w:val="00B7621A"/>
    <w:rsid w:val="00B85A1E"/>
    <w:rsid w:val="00B86301"/>
    <w:rsid w:val="00BB09DD"/>
    <w:rsid w:val="00BC39A3"/>
    <w:rsid w:val="00BD3E43"/>
    <w:rsid w:val="00BD76BC"/>
    <w:rsid w:val="00BE4585"/>
    <w:rsid w:val="00BE7114"/>
    <w:rsid w:val="00C13995"/>
    <w:rsid w:val="00C15D40"/>
    <w:rsid w:val="00C21D6A"/>
    <w:rsid w:val="00C265D7"/>
    <w:rsid w:val="00C4715F"/>
    <w:rsid w:val="00C473CA"/>
    <w:rsid w:val="00C52C8E"/>
    <w:rsid w:val="00C6067C"/>
    <w:rsid w:val="00C640C2"/>
    <w:rsid w:val="00C70DD5"/>
    <w:rsid w:val="00C80520"/>
    <w:rsid w:val="00CA02A0"/>
    <w:rsid w:val="00CA47E5"/>
    <w:rsid w:val="00CC01DF"/>
    <w:rsid w:val="00CC15F6"/>
    <w:rsid w:val="00CC188B"/>
    <w:rsid w:val="00CD601E"/>
    <w:rsid w:val="00CE2857"/>
    <w:rsid w:val="00CE5072"/>
    <w:rsid w:val="00CF5C60"/>
    <w:rsid w:val="00D05E97"/>
    <w:rsid w:val="00D13D8F"/>
    <w:rsid w:val="00D1551D"/>
    <w:rsid w:val="00D22957"/>
    <w:rsid w:val="00D2409E"/>
    <w:rsid w:val="00D25C91"/>
    <w:rsid w:val="00D332E1"/>
    <w:rsid w:val="00D33AD7"/>
    <w:rsid w:val="00D4630A"/>
    <w:rsid w:val="00D5650F"/>
    <w:rsid w:val="00D604C0"/>
    <w:rsid w:val="00D72E2A"/>
    <w:rsid w:val="00D74993"/>
    <w:rsid w:val="00D85614"/>
    <w:rsid w:val="00D96A27"/>
    <w:rsid w:val="00DA2106"/>
    <w:rsid w:val="00DA2739"/>
    <w:rsid w:val="00DA32B3"/>
    <w:rsid w:val="00DB0BEE"/>
    <w:rsid w:val="00DB2748"/>
    <w:rsid w:val="00DB3916"/>
    <w:rsid w:val="00DD2975"/>
    <w:rsid w:val="00DD660A"/>
    <w:rsid w:val="00DE1082"/>
    <w:rsid w:val="00DE4214"/>
    <w:rsid w:val="00DE5BD5"/>
    <w:rsid w:val="00DF39E2"/>
    <w:rsid w:val="00E00F70"/>
    <w:rsid w:val="00E05588"/>
    <w:rsid w:val="00E16396"/>
    <w:rsid w:val="00E315E6"/>
    <w:rsid w:val="00E474F3"/>
    <w:rsid w:val="00E47750"/>
    <w:rsid w:val="00E643B4"/>
    <w:rsid w:val="00E65F43"/>
    <w:rsid w:val="00E818F7"/>
    <w:rsid w:val="00E86DCF"/>
    <w:rsid w:val="00E94591"/>
    <w:rsid w:val="00EB501F"/>
    <w:rsid w:val="00EB5A75"/>
    <w:rsid w:val="00EC34CA"/>
    <w:rsid w:val="00EC4BB7"/>
    <w:rsid w:val="00ED2806"/>
    <w:rsid w:val="00ED4E83"/>
    <w:rsid w:val="00EE0197"/>
    <w:rsid w:val="00EF6D7E"/>
    <w:rsid w:val="00F05FC2"/>
    <w:rsid w:val="00F117D2"/>
    <w:rsid w:val="00F24241"/>
    <w:rsid w:val="00F327E5"/>
    <w:rsid w:val="00F443F8"/>
    <w:rsid w:val="00F56997"/>
    <w:rsid w:val="00F66316"/>
    <w:rsid w:val="00F73913"/>
    <w:rsid w:val="00F82BD0"/>
    <w:rsid w:val="00F90701"/>
    <w:rsid w:val="00F939E8"/>
    <w:rsid w:val="00FA2F69"/>
    <w:rsid w:val="00FA519C"/>
    <w:rsid w:val="00FB2051"/>
    <w:rsid w:val="00FC0D1A"/>
    <w:rsid w:val="00FC3401"/>
    <w:rsid w:val="00FC627B"/>
    <w:rsid w:val="00FC793F"/>
    <w:rsid w:val="00FD0F82"/>
    <w:rsid w:val="00FD436F"/>
    <w:rsid w:val="00FD46E2"/>
    <w:rsid w:val="00FD483A"/>
    <w:rsid w:val="00FD7E0D"/>
    <w:rsid w:val="00FE38A9"/>
    <w:rsid w:val="00FF027F"/>
    <w:rsid w:val="00FF1DF1"/>
    <w:rsid w:val="00FF58F2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6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uiPriority w:val="22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AE3C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17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uiPriority w:val="22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AE3C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B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8FAA-CDFD-4F04-80DA-5DDEAB07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6</Pages>
  <Words>1770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86</cp:revision>
  <cp:lastPrinted>2021-03-25T15:37:00Z</cp:lastPrinted>
  <dcterms:created xsi:type="dcterms:W3CDTF">2019-09-10T13:27:00Z</dcterms:created>
  <dcterms:modified xsi:type="dcterms:W3CDTF">2021-03-25T15:46:00Z</dcterms:modified>
</cp:coreProperties>
</file>